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9DB0" w14:textId="77777777" w:rsidR="00F239F1" w:rsidRDefault="008D6630" w:rsidP="00A77BB2">
      <w:pPr>
        <w:spacing w:after="0"/>
        <w:ind w:left="875" w:hanging="10"/>
      </w:pPr>
      <w:r>
        <w:rPr>
          <w:rFonts w:ascii="Century Gothic" w:eastAsia="Century Gothic" w:hAnsi="Century Gothic" w:cs="Century Gothic"/>
          <w:color w:val="404040"/>
          <w:sz w:val="72"/>
        </w:rPr>
        <w:t xml:space="preserve">  </w:t>
      </w:r>
      <w:r w:rsidR="00C9321D">
        <w:rPr>
          <w:rFonts w:ascii="Century Gothic" w:eastAsia="Century Gothic" w:hAnsi="Century Gothic" w:cs="Century Gothic"/>
          <w:color w:val="404040"/>
          <w:sz w:val="72"/>
        </w:rPr>
        <w:t xml:space="preserve">   </w:t>
      </w:r>
      <w:r w:rsidR="009426CB">
        <w:rPr>
          <w:rFonts w:ascii="Century Gothic" w:eastAsia="Century Gothic" w:hAnsi="Century Gothic" w:cs="Century Gothic"/>
          <w:color w:val="404040"/>
          <w:sz w:val="72"/>
        </w:rPr>
        <w:t>Nostell Parish Council</w:t>
      </w:r>
    </w:p>
    <w:p w14:paraId="26185283" w14:textId="77777777" w:rsidR="00F239F1" w:rsidRDefault="00384CA8" w:rsidP="00384CA8">
      <w:pPr>
        <w:spacing w:after="3"/>
        <w:ind w:left="885" w:right="3" w:hanging="10"/>
      </w:pPr>
      <w:r>
        <w:rPr>
          <w:b/>
          <w:u w:color="000000"/>
        </w:rPr>
        <w:t xml:space="preserve">                                        </w:t>
      </w:r>
      <w:r w:rsidR="009426CB">
        <w:rPr>
          <w:b/>
          <w:u w:val="single" w:color="000000"/>
        </w:rPr>
        <w:t>Minutes of</w:t>
      </w:r>
      <w:r w:rsidR="00025F0D">
        <w:rPr>
          <w:b/>
          <w:u w:val="single" w:color="000000"/>
        </w:rPr>
        <w:t xml:space="preserve"> </w:t>
      </w:r>
      <w:r w:rsidR="00902E87" w:rsidRPr="00902E87">
        <w:rPr>
          <w:b/>
          <w:color w:val="auto"/>
          <w:u w:val="single" w:color="000000"/>
        </w:rPr>
        <w:t>Meeting held at the Village Hall</w:t>
      </w:r>
    </w:p>
    <w:p w14:paraId="0E2242E2" w14:textId="77777777" w:rsidR="00005429" w:rsidRDefault="00384CA8" w:rsidP="008A252E">
      <w:pPr>
        <w:spacing w:after="3"/>
        <w:ind w:left="885" w:hanging="10"/>
      </w:pPr>
      <w:r>
        <w:rPr>
          <w:b/>
          <w:u w:color="000000"/>
        </w:rPr>
        <w:t xml:space="preserve">                                                        </w:t>
      </w:r>
      <w:r w:rsidR="008A252E">
        <w:rPr>
          <w:b/>
          <w:u w:val="single" w:color="000000"/>
        </w:rPr>
        <w:t xml:space="preserve">Monday </w:t>
      </w:r>
      <w:r w:rsidR="00D215F8">
        <w:rPr>
          <w:b/>
          <w:u w:val="single" w:color="000000"/>
        </w:rPr>
        <w:t>5</w:t>
      </w:r>
      <w:r w:rsidR="00D215F8" w:rsidRPr="00D215F8">
        <w:rPr>
          <w:b/>
          <w:u w:val="single" w:color="000000"/>
          <w:vertAlign w:val="superscript"/>
        </w:rPr>
        <w:t>th</w:t>
      </w:r>
      <w:r w:rsidR="00D215F8">
        <w:rPr>
          <w:b/>
          <w:u w:val="single" w:color="000000"/>
        </w:rPr>
        <w:t xml:space="preserve"> </w:t>
      </w:r>
      <w:proofErr w:type="gramStart"/>
      <w:r w:rsidR="00D215F8">
        <w:rPr>
          <w:b/>
          <w:u w:val="single" w:color="000000"/>
        </w:rPr>
        <w:t>September</w:t>
      </w:r>
      <w:r w:rsidR="00695242">
        <w:rPr>
          <w:b/>
          <w:u w:val="single" w:color="000000"/>
        </w:rPr>
        <w:t xml:space="preserve"> </w:t>
      </w:r>
      <w:r w:rsidR="008A252E">
        <w:rPr>
          <w:b/>
          <w:u w:val="single" w:color="000000"/>
        </w:rPr>
        <w:t xml:space="preserve"> 2022</w:t>
      </w:r>
      <w:proofErr w:type="gramEnd"/>
    </w:p>
    <w:p w14:paraId="536CA307" w14:textId="77777777" w:rsidR="000C04D1" w:rsidRDefault="000C04D1" w:rsidP="00D2580D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</w:p>
    <w:p w14:paraId="09B735F6" w14:textId="77777777" w:rsidR="00384CA8" w:rsidRDefault="00025F0D" w:rsidP="00D2580D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  <w:r>
        <w:t>P</w:t>
      </w:r>
      <w:r w:rsidR="00271C3C">
        <w:t>articipating</w:t>
      </w:r>
      <w:r>
        <w:t>:</w:t>
      </w:r>
      <w:r w:rsidR="000A237C">
        <w:t xml:space="preserve">    </w:t>
      </w:r>
      <w:r w:rsidR="009847C3">
        <w:t xml:space="preserve"> </w:t>
      </w:r>
      <w:r w:rsidR="00F42BB6">
        <w:t xml:space="preserve">                 </w:t>
      </w:r>
      <w:r w:rsidR="00F42BB6">
        <w:tab/>
      </w:r>
      <w:r w:rsidR="00F42BB6">
        <w:tab/>
      </w:r>
      <w:r w:rsidR="00F42BB6">
        <w:tab/>
      </w:r>
      <w:r w:rsidR="00F42BB6">
        <w:tab/>
      </w:r>
      <w:r w:rsidR="00F42BB6">
        <w:tab/>
      </w:r>
      <w:r w:rsidR="00942DAD">
        <w:t xml:space="preserve">               </w:t>
      </w:r>
      <w:r w:rsidR="00271C3C">
        <w:t xml:space="preserve"> </w:t>
      </w:r>
    </w:p>
    <w:p w14:paraId="549DDFDB" w14:textId="77777777" w:rsidR="005A6B0E" w:rsidRDefault="005A6B0E" w:rsidP="00D2580D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  <w:r>
        <w:tab/>
        <w:t xml:space="preserve">              Cllr. K.</w:t>
      </w:r>
      <w:r w:rsidR="005B1424">
        <w:t xml:space="preserve"> </w:t>
      </w:r>
      <w:r>
        <w:t>Higgins (Chairman)</w:t>
      </w:r>
    </w:p>
    <w:p w14:paraId="47A1A4F5" w14:textId="77777777" w:rsidR="005A6B0E" w:rsidRDefault="005A6B0E" w:rsidP="00D2580D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  <w:r>
        <w:t xml:space="preserve">              Cllr. T.</w:t>
      </w:r>
      <w:r w:rsidR="005B1424">
        <w:t xml:space="preserve"> </w:t>
      </w:r>
      <w:r>
        <w:t>Eastwood (Vice Chairman)</w:t>
      </w:r>
    </w:p>
    <w:p w14:paraId="1F422106" w14:textId="77777777" w:rsidR="005A6B0E" w:rsidRDefault="005A6B0E" w:rsidP="00D2580D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  <w:r>
        <w:t xml:space="preserve">              Cllr. R.</w:t>
      </w:r>
      <w:r w:rsidR="005B1424">
        <w:t xml:space="preserve"> </w:t>
      </w:r>
      <w:r>
        <w:t>Metcalfe</w:t>
      </w:r>
    </w:p>
    <w:p w14:paraId="46F9AABC" w14:textId="77777777" w:rsidR="005A6B0E" w:rsidRDefault="005A6B0E" w:rsidP="00D2580D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  <w:r>
        <w:t xml:space="preserve">              Cllr.</w:t>
      </w:r>
      <w:r w:rsidR="005B1424">
        <w:t xml:space="preserve"> </w:t>
      </w:r>
      <w:r>
        <w:t>L.</w:t>
      </w:r>
      <w:r w:rsidR="005B1424">
        <w:t xml:space="preserve"> </w:t>
      </w:r>
      <w:r>
        <w:t>Burnley</w:t>
      </w:r>
    </w:p>
    <w:p w14:paraId="7317DA0A" w14:textId="77777777" w:rsidR="005B1424" w:rsidRDefault="005A6B0E" w:rsidP="00D2580D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  <w:r>
        <w:t xml:space="preserve">              Cllr. </w:t>
      </w:r>
      <w:r w:rsidR="005B1424">
        <w:t>D. Eastwood</w:t>
      </w:r>
    </w:p>
    <w:p w14:paraId="7514B97A" w14:textId="77777777" w:rsidR="005B1424" w:rsidRDefault="005B1424" w:rsidP="00D2580D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  <w:r>
        <w:t xml:space="preserve">              Cllr. L. Bingham</w:t>
      </w:r>
    </w:p>
    <w:p w14:paraId="371C634C" w14:textId="77777777" w:rsidR="005B1424" w:rsidRDefault="005B1424" w:rsidP="00D2580D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  <w:r>
        <w:t xml:space="preserve">              Cllr. T. Bingham</w:t>
      </w:r>
    </w:p>
    <w:p w14:paraId="571A3CB0" w14:textId="77777777" w:rsidR="005A6B0E" w:rsidRDefault="005B1424" w:rsidP="00D2580D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  <w:r>
        <w:t xml:space="preserve">       </w:t>
      </w:r>
      <w:r w:rsidR="005A6B0E">
        <w:t xml:space="preserve"> </w:t>
      </w:r>
    </w:p>
    <w:p w14:paraId="2497233A" w14:textId="77777777" w:rsidR="004C03A6" w:rsidRDefault="005A6B0E" w:rsidP="00D2580D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  <w:r>
        <w:tab/>
        <w:t xml:space="preserve">        </w:t>
      </w:r>
      <w:r w:rsidR="000A237C">
        <w:tab/>
      </w:r>
    </w:p>
    <w:p w14:paraId="552F2224" w14:textId="77777777" w:rsidR="002E749A" w:rsidRDefault="00A130C3" w:rsidP="005A6B0E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  <w:r>
        <w:t xml:space="preserve">                       </w:t>
      </w:r>
    </w:p>
    <w:p w14:paraId="0C3D9027" w14:textId="77777777" w:rsidR="000C04D1" w:rsidRDefault="009847C3" w:rsidP="00D2580D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  <w:r>
        <w:tab/>
      </w:r>
    </w:p>
    <w:p w14:paraId="30CFF02D" w14:textId="77777777" w:rsidR="000C04D1" w:rsidRPr="002021C3" w:rsidRDefault="000C04D1" w:rsidP="00D2580D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</w:p>
    <w:tbl>
      <w:tblPr>
        <w:tblStyle w:val="TableGrid"/>
        <w:tblW w:w="9831" w:type="dxa"/>
        <w:tblInd w:w="-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7" w:type="dxa"/>
          <w:left w:w="108" w:type="dxa"/>
          <w:right w:w="102" w:type="dxa"/>
        </w:tblCellMar>
        <w:tblLook w:val="04A0" w:firstRow="1" w:lastRow="0" w:firstColumn="1" w:lastColumn="0" w:noHBand="0" w:noVBand="1"/>
      </w:tblPr>
      <w:tblGrid>
        <w:gridCol w:w="1097"/>
        <w:gridCol w:w="7371"/>
        <w:gridCol w:w="1363"/>
      </w:tblGrid>
      <w:tr w:rsidR="00F239F1" w14:paraId="5FB11532" w14:textId="77777777" w:rsidTr="00AD3E8B">
        <w:trPr>
          <w:trHeight w:val="548"/>
        </w:trPr>
        <w:tc>
          <w:tcPr>
            <w:tcW w:w="1097" w:type="dxa"/>
          </w:tcPr>
          <w:p w14:paraId="343DB72E" w14:textId="77777777" w:rsidR="00F239F1" w:rsidRDefault="009426CB">
            <w:pPr>
              <w:jc w:val="center"/>
            </w:pPr>
            <w:r>
              <w:rPr>
                <w:b/>
              </w:rPr>
              <w:t>Minute</w:t>
            </w:r>
            <w:r w:rsidR="0052025A">
              <w:rPr>
                <w:b/>
              </w:rPr>
              <w:t xml:space="preserve"> </w:t>
            </w:r>
            <w:r>
              <w:rPr>
                <w:b/>
              </w:rPr>
              <w:t xml:space="preserve">No. </w:t>
            </w:r>
          </w:p>
        </w:tc>
        <w:tc>
          <w:tcPr>
            <w:tcW w:w="7371" w:type="dxa"/>
          </w:tcPr>
          <w:p w14:paraId="3EA92877" w14:textId="77777777" w:rsidR="00F239F1" w:rsidRDefault="009426CB">
            <w:pPr>
              <w:ind w:left="4"/>
            </w:pPr>
            <w:r>
              <w:rPr>
                <w:b/>
              </w:rPr>
              <w:t xml:space="preserve">COUNCIL MEETING Ref:  </w:t>
            </w:r>
            <w:r w:rsidR="005B1424">
              <w:rPr>
                <w:b/>
              </w:rPr>
              <w:t>09</w:t>
            </w:r>
            <w:r w:rsidR="0096736A">
              <w:rPr>
                <w:b/>
              </w:rPr>
              <w:t>/2</w:t>
            </w:r>
            <w:r w:rsidR="00047578">
              <w:rPr>
                <w:b/>
              </w:rPr>
              <w:t>2</w:t>
            </w:r>
            <w:r>
              <w:t xml:space="preserve"> </w:t>
            </w:r>
          </w:p>
          <w:p w14:paraId="7A824561" w14:textId="77777777" w:rsidR="00F239F1" w:rsidRDefault="009426CB" w:rsidP="009426CB">
            <w:pPr>
              <w:tabs>
                <w:tab w:val="center" w:pos="3302"/>
              </w:tabs>
              <w:ind w:left="57" w:right="57"/>
            </w:pPr>
            <w:r>
              <w:rPr>
                <w:b/>
              </w:rPr>
              <w:t xml:space="preserve"> </w:t>
            </w:r>
            <w:r w:rsidR="0048629C">
              <w:rPr>
                <w:b/>
              </w:rPr>
              <w:t xml:space="preserve">     </w:t>
            </w:r>
          </w:p>
        </w:tc>
        <w:tc>
          <w:tcPr>
            <w:tcW w:w="1363" w:type="dxa"/>
          </w:tcPr>
          <w:p w14:paraId="72AC8682" w14:textId="77777777" w:rsidR="00F239F1" w:rsidRDefault="009426CB" w:rsidP="00A1634F">
            <w:pPr>
              <w:ind w:right="10"/>
              <w:jc w:val="center"/>
            </w:pPr>
            <w:r>
              <w:rPr>
                <w:b/>
              </w:rPr>
              <w:t>ACTION</w:t>
            </w:r>
          </w:p>
        </w:tc>
      </w:tr>
      <w:tr w:rsidR="00F239F1" w14:paraId="220E4E8D" w14:textId="77777777" w:rsidTr="008A65D1">
        <w:trPr>
          <w:trHeight w:hRule="exact" w:val="1890"/>
        </w:trPr>
        <w:tc>
          <w:tcPr>
            <w:tcW w:w="1097" w:type="dxa"/>
          </w:tcPr>
          <w:p w14:paraId="278715A1" w14:textId="77777777" w:rsidR="00F239F1" w:rsidRDefault="009426CB">
            <w:pPr>
              <w:ind w:left="40"/>
              <w:jc w:val="center"/>
            </w:pPr>
            <w:r>
              <w:rPr>
                <w:b/>
              </w:rPr>
              <w:t xml:space="preserve"> </w:t>
            </w:r>
          </w:p>
          <w:p w14:paraId="04557BA3" w14:textId="77777777" w:rsidR="00F239F1" w:rsidRPr="007B41AC" w:rsidRDefault="00A130C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22/</w:t>
            </w:r>
            <w:r w:rsidR="002E749A">
              <w:rPr>
                <w:b/>
              </w:rPr>
              <w:t>3</w:t>
            </w:r>
            <w:r w:rsidR="005A6B0E">
              <w:rPr>
                <w:b/>
              </w:rPr>
              <w:t>9</w:t>
            </w:r>
          </w:p>
        </w:tc>
        <w:tc>
          <w:tcPr>
            <w:tcW w:w="7371" w:type="dxa"/>
          </w:tcPr>
          <w:p w14:paraId="5E74CDE4" w14:textId="77777777" w:rsidR="00F239F1" w:rsidRDefault="009426CB" w:rsidP="003344F5">
            <w:pPr>
              <w:ind w:left="4" w:right="6"/>
            </w:pPr>
            <w:r>
              <w:t xml:space="preserve"> </w:t>
            </w:r>
          </w:p>
          <w:p w14:paraId="420B8E14" w14:textId="77777777" w:rsidR="0048629C" w:rsidRDefault="009426CB">
            <w:pPr>
              <w:tabs>
                <w:tab w:val="center" w:pos="1445"/>
              </w:tabs>
              <w:rPr>
                <w:b/>
              </w:rPr>
            </w:pPr>
            <w:r>
              <w:rPr>
                <w:b/>
              </w:rPr>
              <w:t xml:space="preserve">APOLOGIES </w:t>
            </w:r>
            <w:r w:rsidR="00EB2B66">
              <w:rPr>
                <w:b/>
              </w:rPr>
              <w:t>:</w:t>
            </w:r>
          </w:p>
          <w:p w14:paraId="50565E78" w14:textId="77777777" w:rsidR="007440A1" w:rsidRDefault="007440A1">
            <w:pPr>
              <w:tabs>
                <w:tab w:val="center" w:pos="1445"/>
              </w:tabs>
              <w:rPr>
                <w:b/>
              </w:rPr>
            </w:pPr>
            <w:r>
              <w:rPr>
                <w:b/>
              </w:rPr>
              <w:t xml:space="preserve">Cllr. </w:t>
            </w:r>
            <w:proofErr w:type="spellStart"/>
            <w:r w:rsidR="005B1424">
              <w:rPr>
                <w:b/>
              </w:rPr>
              <w:t>R.Massey</w:t>
            </w:r>
            <w:proofErr w:type="spellEnd"/>
          </w:p>
          <w:p w14:paraId="1C730D31" w14:textId="77777777" w:rsidR="008A65D1" w:rsidRDefault="005846CF">
            <w:pPr>
              <w:tabs>
                <w:tab w:val="center" w:pos="1445"/>
              </w:tabs>
              <w:rPr>
                <w:b/>
              </w:rPr>
            </w:pPr>
            <w:r>
              <w:rPr>
                <w:b/>
              </w:rPr>
              <w:t xml:space="preserve">Cllr. </w:t>
            </w:r>
            <w:proofErr w:type="spellStart"/>
            <w:r>
              <w:rPr>
                <w:b/>
              </w:rPr>
              <w:t>A.Garbutt</w:t>
            </w:r>
            <w:proofErr w:type="spellEnd"/>
          </w:p>
          <w:p w14:paraId="04CDE45A" w14:textId="77777777" w:rsidR="00D663A6" w:rsidRDefault="00D663A6">
            <w:pPr>
              <w:tabs>
                <w:tab w:val="center" w:pos="1445"/>
              </w:tabs>
              <w:rPr>
                <w:b/>
              </w:rPr>
            </w:pPr>
            <w:r>
              <w:rPr>
                <w:b/>
              </w:rPr>
              <w:t xml:space="preserve">Cllr. </w:t>
            </w:r>
            <w:proofErr w:type="spellStart"/>
            <w:r>
              <w:rPr>
                <w:b/>
              </w:rPr>
              <w:t>J.Carrington</w:t>
            </w:r>
            <w:proofErr w:type="spellEnd"/>
          </w:p>
          <w:p w14:paraId="69BDF21C" w14:textId="77777777" w:rsidR="00E021AC" w:rsidRDefault="00E021AC">
            <w:pPr>
              <w:tabs>
                <w:tab w:val="center" w:pos="1445"/>
              </w:tabs>
              <w:rPr>
                <w:b/>
              </w:rPr>
            </w:pPr>
          </w:p>
          <w:p w14:paraId="36FE1CD3" w14:textId="77777777" w:rsidR="00E021AC" w:rsidRDefault="00E021AC">
            <w:pPr>
              <w:tabs>
                <w:tab w:val="center" w:pos="1445"/>
              </w:tabs>
              <w:rPr>
                <w:b/>
              </w:rPr>
            </w:pPr>
          </w:p>
          <w:p w14:paraId="4DA49FC5" w14:textId="77777777" w:rsidR="00E021AC" w:rsidRDefault="00E021AC">
            <w:pPr>
              <w:tabs>
                <w:tab w:val="center" w:pos="1445"/>
              </w:tabs>
              <w:rPr>
                <w:b/>
              </w:rPr>
            </w:pPr>
          </w:p>
          <w:p w14:paraId="3F922F98" w14:textId="77777777" w:rsidR="008A65D1" w:rsidRDefault="008A65D1">
            <w:pPr>
              <w:tabs>
                <w:tab w:val="center" w:pos="1445"/>
              </w:tabs>
              <w:rPr>
                <w:b/>
              </w:rPr>
            </w:pPr>
          </w:p>
          <w:p w14:paraId="6638AAB1" w14:textId="77777777" w:rsidR="008A65D1" w:rsidRDefault="008A65D1">
            <w:pPr>
              <w:tabs>
                <w:tab w:val="center" w:pos="1445"/>
              </w:tabs>
              <w:rPr>
                <w:b/>
              </w:rPr>
            </w:pPr>
          </w:p>
          <w:p w14:paraId="26F9254A" w14:textId="77777777" w:rsidR="002F2053" w:rsidRPr="00B04866" w:rsidRDefault="000A3B6C" w:rsidP="008072EB">
            <w:pPr>
              <w:tabs>
                <w:tab w:val="center" w:pos="1445"/>
              </w:tabs>
              <w:rPr>
                <w:bCs/>
              </w:rPr>
            </w:pPr>
            <w:proofErr w:type="spellStart"/>
            <w:r>
              <w:rPr>
                <w:b/>
              </w:rPr>
              <w:t>Cllr</w:t>
            </w:r>
            <w:r w:rsidR="00EB2B66">
              <w:rPr>
                <w:b/>
              </w:rPr>
              <w:t>s</w:t>
            </w:r>
            <w:r>
              <w:rPr>
                <w:b/>
              </w:rPr>
              <w:t>.Alan</w:t>
            </w:r>
            <w:proofErr w:type="spellEnd"/>
            <w:r>
              <w:rPr>
                <w:b/>
              </w:rPr>
              <w:t xml:space="preserve"> Garbutt, </w:t>
            </w:r>
            <w:proofErr w:type="spellStart"/>
            <w:proofErr w:type="gramStart"/>
            <w:r>
              <w:rPr>
                <w:b/>
              </w:rPr>
              <w:t>Cllr,Jessica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rington</w:t>
            </w:r>
            <w:proofErr w:type="spellEnd"/>
            <w:r>
              <w:rPr>
                <w:b/>
              </w:rPr>
              <w:t>,.</w:t>
            </w:r>
            <w:r w:rsidR="00025F0D">
              <w:rPr>
                <w:b/>
              </w:rPr>
              <w:t xml:space="preserve"> </w:t>
            </w:r>
          </w:p>
        </w:tc>
        <w:tc>
          <w:tcPr>
            <w:tcW w:w="1363" w:type="dxa"/>
          </w:tcPr>
          <w:p w14:paraId="3F184B52" w14:textId="77777777" w:rsidR="00F239F1" w:rsidRDefault="00F239F1" w:rsidP="00A1634F">
            <w:pPr>
              <w:ind w:left="43"/>
              <w:jc w:val="center"/>
            </w:pPr>
          </w:p>
        </w:tc>
      </w:tr>
      <w:tr w:rsidR="00F239F1" w14:paraId="440711DC" w14:textId="77777777" w:rsidTr="000E3596">
        <w:trPr>
          <w:trHeight w:val="985"/>
        </w:trPr>
        <w:tc>
          <w:tcPr>
            <w:tcW w:w="1097" w:type="dxa"/>
          </w:tcPr>
          <w:p w14:paraId="19E82ED2" w14:textId="77777777" w:rsidR="0092667A" w:rsidRDefault="0092667A">
            <w:pPr>
              <w:ind w:left="40"/>
              <w:jc w:val="center"/>
              <w:rPr>
                <w:b/>
              </w:rPr>
            </w:pPr>
          </w:p>
          <w:p w14:paraId="7B58FF95" w14:textId="77777777" w:rsidR="00F239F1" w:rsidRPr="007B41AC" w:rsidRDefault="00A130C3" w:rsidP="000A3B6C">
            <w:pPr>
              <w:ind w:left="40"/>
              <w:jc w:val="center"/>
              <w:rPr>
                <w:b/>
              </w:rPr>
            </w:pPr>
            <w:r>
              <w:rPr>
                <w:b/>
              </w:rPr>
              <w:t>22/</w:t>
            </w:r>
            <w:r w:rsidR="005A6B0E">
              <w:rPr>
                <w:b/>
              </w:rPr>
              <w:t>40</w:t>
            </w:r>
          </w:p>
        </w:tc>
        <w:tc>
          <w:tcPr>
            <w:tcW w:w="7371" w:type="dxa"/>
          </w:tcPr>
          <w:p w14:paraId="2051FA68" w14:textId="77777777" w:rsidR="00F239F1" w:rsidRPr="00D2580D" w:rsidRDefault="009426CB">
            <w:pPr>
              <w:ind w:left="4"/>
              <w:rPr>
                <w:bCs/>
              </w:rPr>
            </w:pPr>
            <w:r w:rsidRPr="00D2580D">
              <w:rPr>
                <w:bCs/>
              </w:rPr>
              <w:t xml:space="preserve"> </w:t>
            </w:r>
          </w:p>
          <w:p w14:paraId="04002441" w14:textId="77777777" w:rsidR="006A72AE" w:rsidRDefault="009426CB" w:rsidP="0092667A">
            <w:pPr>
              <w:spacing w:after="12"/>
              <w:ind w:left="4"/>
              <w:rPr>
                <w:b/>
              </w:rPr>
            </w:pPr>
            <w:r w:rsidRPr="00735A86">
              <w:rPr>
                <w:b/>
              </w:rPr>
              <w:t xml:space="preserve">WAKEFIELD </w:t>
            </w:r>
            <w:r w:rsidR="004C2FB3">
              <w:rPr>
                <w:b/>
              </w:rPr>
              <w:t>MDC</w:t>
            </w:r>
            <w:r w:rsidRPr="00735A86">
              <w:rPr>
                <w:b/>
              </w:rPr>
              <w:t xml:space="preserve"> –</w:t>
            </w:r>
          </w:p>
          <w:p w14:paraId="147B7522" w14:textId="77777777" w:rsidR="004C2FB3" w:rsidRPr="004C2FB3" w:rsidRDefault="005B1424" w:rsidP="005B1424">
            <w:pPr>
              <w:spacing w:after="12"/>
              <w:ind w:left="4"/>
              <w:rPr>
                <w:bCs/>
              </w:rPr>
            </w:pPr>
            <w:r>
              <w:rPr>
                <w:bCs/>
              </w:rPr>
              <w:t>Nothing to report</w:t>
            </w:r>
          </w:p>
        </w:tc>
        <w:tc>
          <w:tcPr>
            <w:tcW w:w="1363" w:type="dxa"/>
          </w:tcPr>
          <w:p w14:paraId="5F495092" w14:textId="77777777" w:rsidR="00BA2C74" w:rsidRDefault="003A73C6" w:rsidP="00BA2C74">
            <w:pPr>
              <w:ind w:right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1AA4EC39" w14:textId="77777777" w:rsidR="00BA2C74" w:rsidRPr="00A1634F" w:rsidRDefault="008F30E9" w:rsidP="00BA2C74">
            <w:pPr>
              <w:ind w:right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erk</w:t>
            </w:r>
          </w:p>
        </w:tc>
      </w:tr>
      <w:tr w:rsidR="007C07CD" w14:paraId="2E406C43" w14:textId="77777777" w:rsidTr="00B04866">
        <w:trPr>
          <w:trHeight w:val="1189"/>
        </w:trPr>
        <w:tc>
          <w:tcPr>
            <w:tcW w:w="1097" w:type="dxa"/>
          </w:tcPr>
          <w:p w14:paraId="5E4505E1" w14:textId="77777777" w:rsidR="007C07CD" w:rsidRDefault="007C07CD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18FF643A" w14:textId="77777777" w:rsidR="007C07CD" w:rsidRDefault="00A130C3" w:rsidP="007C07CD">
            <w:pPr>
              <w:ind w:left="40"/>
              <w:jc w:val="center"/>
              <w:rPr>
                <w:b/>
              </w:rPr>
            </w:pPr>
            <w:r>
              <w:rPr>
                <w:b/>
              </w:rPr>
              <w:t>22/</w:t>
            </w:r>
            <w:r w:rsidR="005A6B0E">
              <w:rPr>
                <w:b/>
              </w:rPr>
              <w:t>41</w:t>
            </w:r>
          </w:p>
        </w:tc>
        <w:tc>
          <w:tcPr>
            <w:tcW w:w="7371" w:type="dxa"/>
          </w:tcPr>
          <w:p w14:paraId="18B4D698" w14:textId="77777777" w:rsidR="007C07CD" w:rsidRDefault="007C07CD" w:rsidP="007C07CD">
            <w:pPr>
              <w:spacing w:after="12"/>
              <w:ind w:left="4"/>
              <w:rPr>
                <w:b/>
              </w:rPr>
            </w:pPr>
          </w:p>
          <w:p w14:paraId="6C9950AB" w14:textId="77777777" w:rsidR="007C07CD" w:rsidRDefault="007C07CD" w:rsidP="007C07CD">
            <w:pPr>
              <w:spacing w:after="12"/>
              <w:ind w:left="4"/>
              <w:rPr>
                <w:b/>
              </w:rPr>
            </w:pPr>
            <w:r>
              <w:rPr>
                <w:b/>
              </w:rPr>
              <w:t>MINUTES OF PREVIOUS MEETING (</w:t>
            </w:r>
            <w:r w:rsidR="004779B3">
              <w:rPr>
                <w:b/>
              </w:rPr>
              <w:t>04/07</w:t>
            </w:r>
            <w:r w:rsidR="005846CF">
              <w:rPr>
                <w:b/>
              </w:rPr>
              <w:t>/</w:t>
            </w:r>
            <w:r w:rsidR="00C617E8">
              <w:rPr>
                <w:b/>
              </w:rPr>
              <w:t>202</w:t>
            </w:r>
            <w:r w:rsidR="00CC11CB">
              <w:rPr>
                <w:b/>
              </w:rPr>
              <w:t>2</w:t>
            </w:r>
            <w:r>
              <w:rPr>
                <w:b/>
              </w:rPr>
              <w:t>)</w:t>
            </w:r>
          </w:p>
          <w:p w14:paraId="50B8ACF3" w14:textId="77777777" w:rsidR="007C07CD" w:rsidRDefault="007C07CD" w:rsidP="007C07CD">
            <w:pPr>
              <w:spacing w:after="12"/>
              <w:ind w:left="4"/>
              <w:rPr>
                <w:bCs/>
              </w:rPr>
            </w:pPr>
            <w:r>
              <w:rPr>
                <w:bCs/>
              </w:rPr>
              <w:t xml:space="preserve">Accepted as true record - </w:t>
            </w:r>
            <w:r>
              <w:rPr>
                <w:bCs/>
              </w:rPr>
              <w:tab/>
              <w:t>Proposed:</w:t>
            </w:r>
            <w:r>
              <w:rPr>
                <w:bCs/>
              </w:rPr>
              <w:tab/>
              <w:t>Cllr</w:t>
            </w:r>
            <w:r w:rsidR="009946E5">
              <w:rPr>
                <w:bCs/>
              </w:rPr>
              <w:t xml:space="preserve">. </w:t>
            </w:r>
            <w:r w:rsidR="00F56DDE">
              <w:rPr>
                <w:bCs/>
              </w:rPr>
              <w:t>D. Eastwood</w:t>
            </w:r>
          </w:p>
          <w:p w14:paraId="57CFD7CB" w14:textId="77777777" w:rsidR="007C07CD" w:rsidRPr="00D2580D" w:rsidRDefault="007C07CD" w:rsidP="00087540">
            <w:pPr>
              <w:ind w:left="4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Seconded:</w:t>
            </w:r>
            <w:r>
              <w:rPr>
                <w:bCs/>
              </w:rPr>
              <w:tab/>
              <w:t>Cllr</w:t>
            </w:r>
            <w:r w:rsidR="00FF4041">
              <w:rPr>
                <w:bCs/>
              </w:rPr>
              <w:t>.</w:t>
            </w:r>
            <w:r w:rsidR="008F30E9">
              <w:rPr>
                <w:bCs/>
              </w:rPr>
              <w:t xml:space="preserve"> </w:t>
            </w:r>
            <w:r w:rsidR="00F56DDE">
              <w:rPr>
                <w:bCs/>
              </w:rPr>
              <w:t>L</w:t>
            </w:r>
            <w:r w:rsidR="005846CF">
              <w:rPr>
                <w:bCs/>
              </w:rPr>
              <w:t>.</w:t>
            </w:r>
            <w:r w:rsidR="00F56DDE">
              <w:rPr>
                <w:bCs/>
              </w:rPr>
              <w:t xml:space="preserve"> </w:t>
            </w:r>
            <w:r w:rsidR="005846CF">
              <w:rPr>
                <w:bCs/>
              </w:rPr>
              <w:t>Burnley</w:t>
            </w:r>
          </w:p>
        </w:tc>
        <w:tc>
          <w:tcPr>
            <w:tcW w:w="1363" w:type="dxa"/>
          </w:tcPr>
          <w:p w14:paraId="5B9667B4" w14:textId="77777777" w:rsidR="007C07CD" w:rsidRDefault="007C07CD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34153FE1" w14:textId="77777777" w:rsidR="007C07CD" w:rsidRDefault="007C07CD" w:rsidP="007C07CD">
            <w:pPr>
              <w:ind w:right="685"/>
              <w:jc w:val="center"/>
              <w:rPr>
                <w:b/>
                <w:bCs/>
              </w:rPr>
            </w:pPr>
          </w:p>
        </w:tc>
      </w:tr>
      <w:tr w:rsidR="007C07CD" w14:paraId="6041ACA5" w14:textId="77777777" w:rsidTr="007C07CD">
        <w:trPr>
          <w:trHeight w:val="1208"/>
        </w:trPr>
        <w:tc>
          <w:tcPr>
            <w:tcW w:w="1097" w:type="dxa"/>
          </w:tcPr>
          <w:p w14:paraId="788611CA" w14:textId="77777777" w:rsidR="007C07CD" w:rsidRDefault="007C07CD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4A656F37" w14:textId="77777777" w:rsidR="007C07CD" w:rsidRDefault="00A130C3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/</w:t>
            </w:r>
            <w:r w:rsidR="005A6B0E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371" w:type="dxa"/>
          </w:tcPr>
          <w:p w14:paraId="30685C23" w14:textId="77777777" w:rsidR="007C07CD" w:rsidRDefault="007C07CD" w:rsidP="007C07CD">
            <w:pPr>
              <w:ind w:left="4"/>
              <w:rPr>
                <w:b/>
              </w:rPr>
            </w:pPr>
          </w:p>
          <w:p w14:paraId="2EA3654F" w14:textId="77777777" w:rsidR="007C07CD" w:rsidRDefault="007C07CD" w:rsidP="007C07CD">
            <w:pPr>
              <w:ind w:left="4"/>
              <w:rPr>
                <w:b/>
              </w:rPr>
            </w:pPr>
            <w:r>
              <w:rPr>
                <w:b/>
              </w:rPr>
              <w:t>MATTERS ARISING</w:t>
            </w:r>
          </w:p>
          <w:p w14:paraId="4D726330" w14:textId="77777777" w:rsidR="005846CF" w:rsidRDefault="00FC4552" w:rsidP="00F56DDE">
            <w:pPr>
              <w:ind w:left="4"/>
            </w:pPr>
            <w:r>
              <w:rPr>
                <w:b/>
              </w:rPr>
              <w:t xml:space="preserve">A) </w:t>
            </w:r>
            <w:proofErr w:type="gramStart"/>
            <w:r>
              <w:rPr>
                <w:b/>
              </w:rPr>
              <w:t>–</w:t>
            </w:r>
            <w:r w:rsidR="00D80CE0">
              <w:rPr>
                <w:b/>
              </w:rPr>
              <w:t xml:space="preserve"> </w:t>
            </w:r>
            <w:r w:rsidR="007C4BF6">
              <w:rPr>
                <w:b/>
              </w:rPr>
              <w:t xml:space="preserve"> </w:t>
            </w:r>
            <w:r w:rsidR="00F56DDE" w:rsidRPr="00F56DDE">
              <w:rPr>
                <w:b/>
                <w:u w:val="single"/>
              </w:rPr>
              <w:t>Notice</w:t>
            </w:r>
            <w:proofErr w:type="gramEnd"/>
            <w:r w:rsidR="00F56DDE" w:rsidRPr="00F56DDE">
              <w:rPr>
                <w:b/>
                <w:u w:val="single"/>
              </w:rPr>
              <w:t xml:space="preserve"> Board Wragby Corner</w:t>
            </w:r>
            <w:r w:rsidR="00F56DDE">
              <w:rPr>
                <w:b/>
                <w:u w:val="single"/>
              </w:rPr>
              <w:t xml:space="preserve"> </w:t>
            </w:r>
            <w:r w:rsidR="00725B97">
              <w:rPr>
                <w:b/>
                <w:u w:val="single"/>
              </w:rPr>
              <w:t>–</w:t>
            </w:r>
            <w:r w:rsidR="00F56DDE">
              <w:rPr>
                <w:b/>
                <w:u w:val="single"/>
              </w:rPr>
              <w:t xml:space="preserve"> </w:t>
            </w:r>
            <w:r w:rsidR="00725B97">
              <w:t>No quote was received regarding the garden and bench. Cllr. L Bingham felt i</w:t>
            </w:r>
            <w:r w:rsidR="00491E7A">
              <w:t>t</w:t>
            </w:r>
            <w:r w:rsidR="00725B97">
              <w:t xml:space="preserve"> would look better with just a nice bench there. Cllr. K Higgins pointed out due to 2 large boulders it would prove difficult to site a bench. All Cllrs. Agreed that the notice board could come down as minutes of the</w:t>
            </w:r>
            <w:r w:rsidR="00491E7A">
              <w:t xml:space="preserve"> parish council</w:t>
            </w:r>
            <w:r w:rsidR="00725B97">
              <w:t xml:space="preserve"> meeting are made public via th</w:t>
            </w:r>
            <w:r w:rsidR="00491E7A">
              <w:t xml:space="preserve">e Nostell Parish council </w:t>
            </w:r>
            <w:r w:rsidR="00725B97">
              <w:t>website.</w:t>
            </w:r>
          </w:p>
          <w:p w14:paraId="3853F9F6" w14:textId="77777777" w:rsidR="00491E7A" w:rsidRDefault="00491E7A" w:rsidP="00F56DDE">
            <w:pPr>
              <w:ind w:left="4"/>
            </w:pPr>
            <w:r>
              <w:rPr>
                <w:b/>
              </w:rPr>
              <w:t>Cllr.</w:t>
            </w:r>
            <w:r>
              <w:t xml:space="preserve"> </w:t>
            </w:r>
            <w:r w:rsidRPr="00D215F8">
              <w:rPr>
                <w:b/>
              </w:rPr>
              <w:t>D. Eastwood</w:t>
            </w:r>
            <w:r>
              <w:t xml:space="preserve"> Suggested start up of a community group who could put </w:t>
            </w:r>
            <w:r w:rsidR="00912E40">
              <w:t>ideas</w:t>
            </w:r>
            <w:r>
              <w:t xml:space="preserve"> forward as to what they would l</w:t>
            </w:r>
            <w:r w:rsidR="00912E40">
              <w:t xml:space="preserve">ike at the Wragby corner and also to maintain the finished product.  </w:t>
            </w:r>
            <w:r w:rsidR="00DD2A7C">
              <w:t>Cllr. T Eastwood proposed that Cllr. D Eastwood to look into the setting up of a Wragby Community group. Cllr. L Bingham seconded this.</w:t>
            </w:r>
          </w:p>
          <w:p w14:paraId="08A91DD3" w14:textId="77777777" w:rsidR="006D54C9" w:rsidRPr="00355B89" w:rsidRDefault="00C617E8" w:rsidP="007C07CD">
            <w:pPr>
              <w:ind w:left="4"/>
            </w:pPr>
            <w:r w:rsidRPr="005447C4">
              <w:t xml:space="preserve">B) </w:t>
            </w:r>
            <w:r w:rsidR="00232367" w:rsidRPr="005447C4">
              <w:t>–</w:t>
            </w:r>
            <w:r w:rsidR="00E31F00">
              <w:t xml:space="preserve"> </w:t>
            </w:r>
            <w:r w:rsidR="00E31F00" w:rsidRPr="00E31F00">
              <w:rPr>
                <w:b/>
                <w:u w:val="single"/>
              </w:rPr>
              <w:t>Roundabout @ Tay</w:t>
            </w:r>
            <w:r w:rsidR="00AC071E">
              <w:rPr>
                <w:b/>
                <w:u w:val="single"/>
              </w:rPr>
              <w:t>l</w:t>
            </w:r>
            <w:r w:rsidR="00E31F00" w:rsidRPr="00E31F00">
              <w:rPr>
                <w:b/>
                <w:u w:val="single"/>
              </w:rPr>
              <w:t>or Wood</w:t>
            </w:r>
            <w:r w:rsidR="00E31F00">
              <w:rPr>
                <w:b/>
                <w:u w:val="single"/>
              </w:rPr>
              <w:t xml:space="preserve"> –</w:t>
            </w:r>
            <w:r w:rsidR="00355B89">
              <w:rPr>
                <w:b/>
                <w:u w:val="single"/>
              </w:rPr>
              <w:t xml:space="preserve"> </w:t>
            </w:r>
            <w:r w:rsidR="00355B89">
              <w:t>Parish Clerk confirmed the road would be closed 14/09/2022 to complete the maintenance of the roundabout.</w:t>
            </w:r>
          </w:p>
          <w:p w14:paraId="5AE9D7C1" w14:textId="77777777" w:rsidR="007C07CD" w:rsidRDefault="007C07CD" w:rsidP="008B2B3D">
            <w:pPr>
              <w:ind w:left="4"/>
              <w:rPr>
                <w:b/>
              </w:rPr>
            </w:pPr>
          </w:p>
        </w:tc>
        <w:tc>
          <w:tcPr>
            <w:tcW w:w="1363" w:type="dxa"/>
          </w:tcPr>
          <w:p w14:paraId="5806F87B" w14:textId="77777777" w:rsidR="007C07CD" w:rsidRDefault="007C07CD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1E7759B5" w14:textId="77777777" w:rsidR="00DD28C5" w:rsidRDefault="00DD28C5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63B9321E" w14:textId="77777777" w:rsidR="00DD28C5" w:rsidRDefault="00DD28C5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52C4A009" w14:textId="77777777" w:rsidR="00DD28C5" w:rsidRDefault="00D86147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</w:t>
            </w:r>
          </w:p>
          <w:p w14:paraId="5C3C4BC4" w14:textId="77777777" w:rsidR="00DD28C5" w:rsidRDefault="00DD28C5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10337785" w14:textId="77777777" w:rsidR="00DD28C5" w:rsidRDefault="00DD28C5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217CF093" w14:textId="77777777" w:rsidR="00DD28C5" w:rsidRDefault="00DD28C5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51260746" w14:textId="77777777" w:rsidR="00DD28C5" w:rsidRDefault="00DD28C5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3AF1FA65" w14:textId="77777777" w:rsidR="00E21031" w:rsidRDefault="00E21031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701FD918" w14:textId="77777777" w:rsidR="00E21031" w:rsidRDefault="00E21031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10D856D9" w14:textId="77777777" w:rsidR="00C95F07" w:rsidRDefault="00C95F07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56887050" w14:textId="77777777" w:rsidR="00E21031" w:rsidRDefault="00E21031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4B4990B7" w14:textId="77777777" w:rsidR="00E21031" w:rsidRDefault="00E21031" w:rsidP="009946E5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28932EC" w14:textId="77777777" w:rsidR="00024AB9" w:rsidRDefault="00024AB9" w:rsidP="00024AB9">
      <w:pPr>
        <w:spacing w:after="0"/>
        <w:rPr>
          <w:rFonts w:ascii="Century Gothic" w:eastAsia="Century Gothic" w:hAnsi="Century Gothic" w:cs="Century Gothic"/>
          <w:color w:val="404040"/>
          <w:sz w:val="24"/>
          <w:szCs w:val="24"/>
        </w:rPr>
      </w:pPr>
    </w:p>
    <w:p w14:paraId="747360AC" w14:textId="77777777" w:rsidR="000C04D1" w:rsidRDefault="000C04D1" w:rsidP="00F90821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95097A1" w14:textId="77777777" w:rsidR="000C04D1" w:rsidRDefault="000C04D1" w:rsidP="00F90821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3D5B9C0" w14:textId="77777777" w:rsidR="00F90821" w:rsidRPr="00024AB9" w:rsidRDefault="00024AB9" w:rsidP="00F90821">
      <w:pPr>
        <w:spacing w:after="0"/>
        <w:rPr>
          <w:rFonts w:ascii="Century Gothic" w:eastAsia="Century Gothic" w:hAnsi="Century Gothic" w:cs="Century Gothic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Initials – Chairman …………… </w:t>
      </w:r>
      <w:r w:rsidR="00F90821">
        <w:rPr>
          <w:rFonts w:ascii="Times New Roman" w:eastAsia="Times New Roman" w:hAnsi="Times New Roman" w:cs="Times New Roman"/>
          <w:sz w:val="24"/>
        </w:rPr>
        <w:tab/>
      </w:r>
      <w:r w:rsidR="00F90821">
        <w:rPr>
          <w:rFonts w:ascii="Times New Roman" w:eastAsia="Times New Roman" w:hAnsi="Times New Roman" w:cs="Times New Roman"/>
          <w:sz w:val="24"/>
        </w:rPr>
        <w:tab/>
      </w:r>
      <w:r w:rsidR="00F90821">
        <w:rPr>
          <w:rFonts w:ascii="Times New Roman" w:eastAsia="Times New Roman" w:hAnsi="Times New Roman" w:cs="Times New Roman"/>
          <w:sz w:val="24"/>
        </w:rPr>
        <w:tab/>
      </w:r>
      <w:r w:rsidR="00F90821">
        <w:rPr>
          <w:rFonts w:ascii="Times New Roman" w:eastAsia="Times New Roman" w:hAnsi="Times New Roman" w:cs="Times New Roman"/>
          <w:sz w:val="24"/>
        </w:rPr>
        <w:tab/>
      </w:r>
      <w:r w:rsidR="00F90821">
        <w:rPr>
          <w:rFonts w:ascii="Times New Roman" w:eastAsia="Times New Roman" w:hAnsi="Times New Roman" w:cs="Times New Roman"/>
          <w:sz w:val="24"/>
        </w:rPr>
        <w:tab/>
        <w:t>Date …………………………..</w:t>
      </w:r>
    </w:p>
    <w:p w14:paraId="6943F8C7" w14:textId="77777777" w:rsidR="00024AB9" w:rsidRDefault="00024AB9" w:rsidP="00024AB9">
      <w:pPr>
        <w:tabs>
          <w:tab w:val="center" w:pos="4153"/>
          <w:tab w:val="center" w:pos="8311"/>
          <w:tab w:val="center" w:pos="8703"/>
          <w:tab w:val="right" w:pos="8763"/>
        </w:tabs>
        <w:spacing w:after="3"/>
        <w:ind w:left="-15"/>
        <w:rPr>
          <w:rFonts w:ascii="Times New Roman" w:eastAsia="Times New Roman" w:hAnsi="Times New Roman" w:cs="Times New Roman"/>
          <w:sz w:val="24"/>
        </w:rPr>
      </w:pPr>
    </w:p>
    <w:p w14:paraId="6FABD836" w14:textId="77777777" w:rsidR="00F239F1" w:rsidRDefault="009426CB" w:rsidP="00F90821">
      <w:pPr>
        <w:spacing w:after="0"/>
        <w:jc w:val="center"/>
      </w:pPr>
      <w:r>
        <w:rPr>
          <w:rFonts w:ascii="Century Gothic" w:eastAsia="Century Gothic" w:hAnsi="Century Gothic" w:cs="Century Gothic"/>
          <w:color w:val="404040"/>
          <w:sz w:val="72"/>
        </w:rPr>
        <w:t>Nostell Parish Counc</w:t>
      </w:r>
      <w:r w:rsidR="005F616A">
        <w:rPr>
          <w:rFonts w:ascii="Century Gothic" w:eastAsia="Century Gothic" w:hAnsi="Century Gothic" w:cs="Century Gothic"/>
          <w:color w:val="404040"/>
          <w:sz w:val="72"/>
        </w:rPr>
        <w:t>il</w:t>
      </w:r>
    </w:p>
    <w:p w14:paraId="2E927B5E" w14:textId="77777777" w:rsidR="00F239F1" w:rsidRDefault="009426CB">
      <w:pPr>
        <w:spacing w:after="0"/>
      </w:pPr>
      <w:r>
        <w:t xml:space="preserve"> </w:t>
      </w:r>
    </w:p>
    <w:p w14:paraId="4493806B" w14:textId="77777777" w:rsidR="00CC5EA9" w:rsidRDefault="00CC5EA9">
      <w:pPr>
        <w:spacing w:after="0"/>
      </w:pPr>
    </w:p>
    <w:tbl>
      <w:tblPr>
        <w:tblStyle w:val="TableGrid"/>
        <w:tblW w:w="9831" w:type="dxa"/>
        <w:tblInd w:w="-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7" w:type="dxa"/>
          <w:left w:w="108" w:type="dxa"/>
          <w:right w:w="102" w:type="dxa"/>
        </w:tblCellMar>
        <w:tblLook w:val="04A0" w:firstRow="1" w:lastRow="0" w:firstColumn="1" w:lastColumn="0" w:noHBand="0" w:noVBand="1"/>
      </w:tblPr>
      <w:tblGrid>
        <w:gridCol w:w="1097"/>
        <w:gridCol w:w="7371"/>
        <w:gridCol w:w="1363"/>
      </w:tblGrid>
      <w:tr w:rsidR="00520381" w14:paraId="2CC34F67" w14:textId="77777777" w:rsidTr="00CF21CB">
        <w:trPr>
          <w:trHeight w:val="566"/>
        </w:trPr>
        <w:tc>
          <w:tcPr>
            <w:tcW w:w="1097" w:type="dxa"/>
          </w:tcPr>
          <w:p w14:paraId="69B25658" w14:textId="77777777" w:rsidR="00520381" w:rsidRDefault="00520381" w:rsidP="00AC6AA9">
            <w:pPr>
              <w:ind w:left="40"/>
              <w:jc w:val="center"/>
              <w:rPr>
                <w:b/>
              </w:rPr>
            </w:pPr>
            <w:r>
              <w:rPr>
                <w:b/>
              </w:rPr>
              <w:t>Minute No.</w:t>
            </w:r>
          </w:p>
        </w:tc>
        <w:tc>
          <w:tcPr>
            <w:tcW w:w="7371" w:type="dxa"/>
          </w:tcPr>
          <w:p w14:paraId="79A76720" w14:textId="77777777" w:rsidR="00520381" w:rsidRDefault="00520381" w:rsidP="00AC6AA9">
            <w:pPr>
              <w:ind w:left="4"/>
            </w:pPr>
            <w:r>
              <w:rPr>
                <w:b/>
              </w:rPr>
              <w:t xml:space="preserve">COUNCIL MEETING Ref:  </w:t>
            </w:r>
            <w:r w:rsidR="008B2B3D">
              <w:rPr>
                <w:b/>
              </w:rPr>
              <w:t>09</w:t>
            </w:r>
            <w:r w:rsidR="00AA7786">
              <w:rPr>
                <w:b/>
              </w:rPr>
              <w:t>/22</w:t>
            </w:r>
          </w:p>
          <w:p w14:paraId="262C2BD1" w14:textId="77777777" w:rsidR="00520381" w:rsidRDefault="00520381" w:rsidP="00AC6AA9">
            <w:pPr>
              <w:ind w:left="4"/>
              <w:rPr>
                <w:b/>
              </w:rPr>
            </w:pPr>
          </w:p>
        </w:tc>
        <w:tc>
          <w:tcPr>
            <w:tcW w:w="1363" w:type="dxa"/>
          </w:tcPr>
          <w:p w14:paraId="0799A7B4" w14:textId="77777777" w:rsidR="00520381" w:rsidRDefault="00520381" w:rsidP="00AC6AA9">
            <w:pPr>
              <w:jc w:val="center"/>
            </w:pPr>
            <w:r>
              <w:rPr>
                <w:b/>
              </w:rPr>
              <w:t>ACTION</w:t>
            </w:r>
          </w:p>
        </w:tc>
      </w:tr>
      <w:tr w:rsidR="00C7497D" w14:paraId="1434E7F7" w14:textId="77777777" w:rsidTr="00CF21CB">
        <w:trPr>
          <w:trHeight w:val="927"/>
        </w:trPr>
        <w:tc>
          <w:tcPr>
            <w:tcW w:w="1097" w:type="dxa"/>
          </w:tcPr>
          <w:p w14:paraId="5BC9DFEF" w14:textId="77777777" w:rsidR="00C7497D" w:rsidRDefault="00C7497D" w:rsidP="00C7497D">
            <w:pPr>
              <w:ind w:left="40"/>
              <w:jc w:val="center"/>
              <w:rPr>
                <w:b/>
              </w:rPr>
            </w:pPr>
          </w:p>
          <w:p w14:paraId="6AA0B288" w14:textId="77777777" w:rsidR="00C7497D" w:rsidRDefault="00A130C3" w:rsidP="00C7497D">
            <w:pPr>
              <w:ind w:left="40"/>
              <w:jc w:val="center"/>
              <w:rPr>
                <w:b/>
              </w:rPr>
            </w:pPr>
            <w:r>
              <w:rPr>
                <w:b/>
              </w:rPr>
              <w:t>22/</w:t>
            </w:r>
            <w:r w:rsidR="005A6B0E">
              <w:rPr>
                <w:b/>
              </w:rPr>
              <w:t>43</w:t>
            </w:r>
          </w:p>
        </w:tc>
        <w:tc>
          <w:tcPr>
            <w:tcW w:w="7371" w:type="dxa"/>
          </w:tcPr>
          <w:p w14:paraId="31EDFC06" w14:textId="77777777" w:rsidR="00C7497D" w:rsidRDefault="00C7497D" w:rsidP="00C7497D">
            <w:pPr>
              <w:ind w:left="4"/>
            </w:pPr>
            <w:r>
              <w:rPr>
                <w:b/>
              </w:rPr>
              <w:t xml:space="preserve"> </w:t>
            </w:r>
          </w:p>
          <w:p w14:paraId="11EA4C3F" w14:textId="77777777" w:rsidR="00C7497D" w:rsidRDefault="00C7497D" w:rsidP="00C7497D">
            <w:pPr>
              <w:spacing w:after="12"/>
              <w:ind w:left="4"/>
              <w:rPr>
                <w:b/>
              </w:rPr>
            </w:pPr>
            <w:r>
              <w:rPr>
                <w:b/>
              </w:rPr>
              <w:t xml:space="preserve">FINANCE </w:t>
            </w:r>
          </w:p>
          <w:p w14:paraId="647BCD19" w14:textId="77777777" w:rsidR="00E01E4B" w:rsidRDefault="00C7497D" w:rsidP="00E01E4B">
            <w:pPr>
              <w:spacing w:after="12"/>
            </w:pPr>
            <w:r w:rsidRPr="00D705D1">
              <w:rPr>
                <w:b/>
              </w:rPr>
              <w:t>(a)</w:t>
            </w:r>
            <w:r>
              <w:t xml:space="preserve">   </w:t>
            </w:r>
            <w:r w:rsidR="008F3004">
              <w:t xml:space="preserve">Cash at </w:t>
            </w:r>
            <w:r w:rsidR="00A054DC">
              <w:t>bank -</w:t>
            </w:r>
            <w:r w:rsidR="008F3004">
              <w:t xml:space="preserve"> In the process </w:t>
            </w:r>
            <w:r w:rsidR="00213135">
              <w:t xml:space="preserve">of new mandate been completed, </w:t>
            </w:r>
            <w:r w:rsidR="003579D5">
              <w:t xml:space="preserve"> Bank Balance as @ </w:t>
            </w:r>
            <w:r w:rsidR="00E01E4B">
              <w:t>03/07/2022 £6,222.73</w:t>
            </w:r>
            <w:r w:rsidR="003579D5">
              <w:t xml:space="preserve">, </w:t>
            </w:r>
          </w:p>
          <w:p w14:paraId="7C782B78" w14:textId="77777777" w:rsidR="0044442A" w:rsidRPr="000C04D1" w:rsidRDefault="000C04D1" w:rsidP="00E01E4B">
            <w:pPr>
              <w:spacing w:after="12"/>
              <w:rPr>
                <w:bCs/>
              </w:rPr>
            </w:pPr>
            <w:r w:rsidRPr="00D705D1">
              <w:rPr>
                <w:b/>
                <w:bCs/>
              </w:rPr>
              <w:t>(b)</w:t>
            </w:r>
            <w:r>
              <w:rPr>
                <w:bCs/>
              </w:rPr>
              <w:t xml:space="preserve">   </w:t>
            </w:r>
            <w:r w:rsidR="0050426B">
              <w:rPr>
                <w:bCs/>
              </w:rPr>
              <w:t xml:space="preserve">All Councillors agreed with the new mandate to opt for internet banking. </w:t>
            </w:r>
            <w:r w:rsidR="00871D5D">
              <w:rPr>
                <w:bCs/>
              </w:rPr>
              <w:t>The named councillors will be Cllr.</w:t>
            </w:r>
            <w:r w:rsidR="00AA7786">
              <w:rPr>
                <w:bCs/>
              </w:rPr>
              <w:t xml:space="preserve"> </w:t>
            </w:r>
            <w:r w:rsidR="00871D5D">
              <w:rPr>
                <w:bCs/>
              </w:rPr>
              <w:t>M Burnley and Cllr.</w:t>
            </w:r>
            <w:r w:rsidR="00AA7786">
              <w:rPr>
                <w:bCs/>
              </w:rPr>
              <w:t xml:space="preserve"> D </w:t>
            </w:r>
            <w:r w:rsidR="00871D5D">
              <w:rPr>
                <w:bCs/>
              </w:rPr>
              <w:t>Eastwood as they are the cheque signatures already</w:t>
            </w:r>
            <w:r w:rsidR="008B2B3D">
              <w:rPr>
                <w:bCs/>
              </w:rPr>
              <w:t xml:space="preserve"> with Cllr. L Bingham been the 3</w:t>
            </w:r>
            <w:r w:rsidR="008B2B3D" w:rsidRPr="008B2B3D">
              <w:rPr>
                <w:bCs/>
                <w:vertAlign w:val="superscript"/>
              </w:rPr>
              <w:t>rd</w:t>
            </w:r>
            <w:r w:rsidR="008B2B3D">
              <w:rPr>
                <w:bCs/>
              </w:rPr>
              <w:t xml:space="preserve"> signatory. Due to internet connection </w:t>
            </w:r>
            <w:r w:rsidR="008D1AA9">
              <w:rPr>
                <w:bCs/>
              </w:rPr>
              <w:t xml:space="preserve">it is not advisory for the Parish Clerk to </w:t>
            </w:r>
            <w:r w:rsidR="00D215F8">
              <w:rPr>
                <w:bCs/>
              </w:rPr>
              <w:t>be the 3</w:t>
            </w:r>
            <w:r w:rsidR="008D1AA9">
              <w:rPr>
                <w:bCs/>
              </w:rPr>
              <w:t>rd person.</w:t>
            </w:r>
          </w:p>
        </w:tc>
        <w:tc>
          <w:tcPr>
            <w:tcW w:w="1363" w:type="dxa"/>
          </w:tcPr>
          <w:p w14:paraId="2928904F" w14:textId="77777777" w:rsidR="00C7497D" w:rsidRDefault="0098220B" w:rsidP="00C7497D">
            <w:pPr>
              <w:jc w:val="center"/>
              <w:rPr>
                <w:b/>
              </w:rPr>
            </w:pPr>
            <w:r>
              <w:rPr>
                <w:b/>
              </w:rPr>
              <w:t>Clerk</w:t>
            </w:r>
          </w:p>
        </w:tc>
      </w:tr>
      <w:tr w:rsidR="00C7497D" w14:paraId="6A37553B" w14:textId="77777777" w:rsidTr="004A3D44">
        <w:trPr>
          <w:trHeight w:val="1032"/>
        </w:trPr>
        <w:tc>
          <w:tcPr>
            <w:tcW w:w="1097" w:type="dxa"/>
          </w:tcPr>
          <w:p w14:paraId="4CB3AA39" w14:textId="77777777" w:rsidR="00C7497D" w:rsidRDefault="00FE68B5" w:rsidP="00C7497D">
            <w:pPr>
              <w:ind w:left="40"/>
              <w:jc w:val="center"/>
              <w:rPr>
                <w:b/>
              </w:rPr>
            </w:pPr>
            <w:r>
              <w:rPr>
                <w:b/>
                <w:sz w:val="20"/>
              </w:rPr>
              <w:t>22/</w:t>
            </w:r>
            <w:r w:rsidR="005A6B0E">
              <w:rPr>
                <w:b/>
                <w:sz w:val="20"/>
              </w:rPr>
              <w:t>44</w:t>
            </w:r>
          </w:p>
        </w:tc>
        <w:tc>
          <w:tcPr>
            <w:tcW w:w="7371" w:type="dxa"/>
          </w:tcPr>
          <w:p w14:paraId="23962F17" w14:textId="77777777" w:rsidR="00C7497D" w:rsidRDefault="00C7497D" w:rsidP="00C7497D">
            <w:pPr>
              <w:ind w:left="4"/>
              <w:rPr>
                <w:b/>
              </w:rPr>
            </w:pPr>
          </w:p>
          <w:p w14:paraId="53994BCA" w14:textId="77777777" w:rsidR="00C7497D" w:rsidRDefault="00C7497D" w:rsidP="00C7497D">
            <w:pPr>
              <w:ind w:left="4"/>
              <w:rPr>
                <w:b/>
              </w:rPr>
            </w:pPr>
            <w:r>
              <w:rPr>
                <w:b/>
              </w:rPr>
              <w:t>VILLAGE HALL</w:t>
            </w:r>
          </w:p>
          <w:p w14:paraId="3AFD5455" w14:textId="77777777" w:rsidR="00871D5D" w:rsidRDefault="008D1AA9" w:rsidP="00C7497D">
            <w:pPr>
              <w:ind w:left="4"/>
            </w:pPr>
            <w:r>
              <w:rPr>
                <w:b/>
              </w:rPr>
              <w:t>Cllr. R.</w:t>
            </w:r>
            <w:r w:rsidR="00217431">
              <w:rPr>
                <w:b/>
              </w:rPr>
              <w:t xml:space="preserve"> </w:t>
            </w:r>
            <w:r>
              <w:rPr>
                <w:b/>
              </w:rPr>
              <w:t xml:space="preserve">Metcalfe </w:t>
            </w:r>
            <w:r w:rsidR="00217431">
              <w:rPr>
                <w:b/>
              </w:rPr>
              <w:t xml:space="preserve">– </w:t>
            </w:r>
            <w:r w:rsidR="00217431">
              <w:t>Will</w:t>
            </w:r>
            <w:r>
              <w:t xml:space="preserve"> spray the weeds round the village hall.</w:t>
            </w:r>
          </w:p>
          <w:p w14:paraId="23991374" w14:textId="77777777" w:rsidR="00217431" w:rsidRDefault="00217431" w:rsidP="00C7497D">
            <w:pPr>
              <w:ind w:left="4"/>
            </w:pPr>
            <w:r w:rsidRPr="00217431">
              <w:t>Cllr. R. Metcalfe</w:t>
            </w:r>
            <w:r>
              <w:t xml:space="preserve"> - Will get extra keys cut, Parish Clerk to set up a key holders register.</w:t>
            </w:r>
          </w:p>
          <w:p w14:paraId="428C030F" w14:textId="77777777" w:rsidR="00217431" w:rsidRPr="008D1AA9" w:rsidRDefault="00217431" w:rsidP="00C7497D">
            <w:pPr>
              <w:ind w:left="4"/>
            </w:pPr>
            <w:r>
              <w:rPr>
                <w:b/>
              </w:rPr>
              <w:t xml:space="preserve">Cllr. </w:t>
            </w:r>
            <w:r w:rsidRPr="00D215F8">
              <w:rPr>
                <w:b/>
              </w:rPr>
              <w:t>D. Eastwood</w:t>
            </w:r>
            <w:r>
              <w:t xml:space="preserve"> - To see if the Wragby group would help with the village hall.</w:t>
            </w:r>
          </w:p>
          <w:p w14:paraId="105E3FF4" w14:textId="77777777" w:rsidR="00871D5D" w:rsidRDefault="00871D5D" w:rsidP="00C7497D">
            <w:pPr>
              <w:ind w:left="4"/>
              <w:rPr>
                <w:b/>
              </w:rPr>
            </w:pPr>
          </w:p>
          <w:p w14:paraId="0AC81D87" w14:textId="77777777" w:rsidR="00C7497D" w:rsidRPr="006D3548" w:rsidRDefault="00C7497D" w:rsidP="008F3D3C">
            <w:pPr>
              <w:rPr>
                <w:bCs/>
              </w:rPr>
            </w:pPr>
          </w:p>
        </w:tc>
        <w:tc>
          <w:tcPr>
            <w:tcW w:w="1363" w:type="dxa"/>
          </w:tcPr>
          <w:p w14:paraId="3A218C20" w14:textId="77777777" w:rsidR="00C7497D" w:rsidRDefault="00C7497D" w:rsidP="00C7497D">
            <w:pPr>
              <w:jc w:val="center"/>
              <w:rPr>
                <w:b/>
              </w:rPr>
            </w:pPr>
          </w:p>
          <w:p w14:paraId="3409776D" w14:textId="77777777" w:rsidR="00ED3F96" w:rsidRDefault="009A2CF7" w:rsidP="004A3D44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</w:tr>
      <w:tr w:rsidR="006D3548" w14:paraId="59F2A602" w14:textId="77777777" w:rsidTr="00CF21CB">
        <w:trPr>
          <w:trHeight w:val="566"/>
        </w:trPr>
        <w:tc>
          <w:tcPr>
            <w:tcW w:w="1097" w:type="dxa"/>
          </w:tcPr>
          <w:p w14:paraId="67CDA0F5" w14:textId="77777777" w:rsidR="006D3548" w:rsidRDefault="006D3548" w:rsidP="00C7497D">
            <w:pPr>
              <w:ind w:left="40"/>
              <w:jc w:val="center"/>
              <w:rPr>
                <w:b/>
              </w:rPr>
            </w:pPr>
          </w:p>
          <w:p w14:paraId="56A4BFC1" w14:textId="77777777" w:rsidR="006D3548" w:rsidRDefault="00FE68B5" w:rsidP="00C7497D">
            <w:pPr>
              <w:ind w:left="40"/>
              <w:jc w:val="center"/>
              <w:rPr>
                <w:b/>
              </w:rPr>
            </w:pPr>
            <w:r>
              <w:rPr>
                <w:b/>
              </w:rPr>
              <w:t>22/</w:t>
            </w:r>
            <w:r w:rsidR="005A6B0E">
              <w:rPr>
                <w:b/>
              </w:rPr>
              <w:t>45</w:t>
            </w:r>
          </w:p>
        </w:tc>
        <w:tc>
          <w:tcPr>
            <w:tcW w:w="7371" w:type="dxa"/>
          </w:tcPr>
          <w:p w14:paraId="095D2669" w14:textId="77777777" w:rsidR="006D3548" w:rsidRDefault="006D3548" w:rsidP="00C7497D">
            <w:pPr>
              <w:ind w:left="4"/>
              <w:rPr>
                <w:b/>
              </w:rPr>
            </w:pPr>
          </w:p>
          <w:p w14:paraId="55972EB5" w14:textId="77777777" w:rsidR="0097538E" w:rsidRDefault="006D3548" w:rsidP="0097538E">
            <w:pPr>
              <w:tabs>
                <w:tab w:val="center" w:pos="2885"/>
                <w:tab w:val="center" w:pos="3606"/>
                <w:tab w:val="center" w:pos="4326"/>
              </w:tabs>
              <w:spacing w:after="12"/>
              <w:rPr>
                <w:b/>
              </w:rPr>
            </w:pPr>
            <w:r>
              <w:rPr>
                <w:b/>
              </w:rPr>
              <w:t>ANY OTHER BUSINESS</w:t>
            </w:r>
            <w:r>
              <w:t xml:space="preserve"> 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</w:r>
            <w:r>
              <w:rPr>
                <w:b/>
              </w:rPr>
              <w:t xml:space="preserve"> </w:t>
            </w:r>
          </w:p>
          <w:p w14:paraId="23E7C82C" w14:textId="77777777" w:rsidR="00FC4552" w:rsidRDefault="00B7572A" w:rsidP="009C2333">
            <w:pPr>
              <w:ind w:left="4"/>
              <w:rPr>
                <w:iCs/>
              </w:rPr>
            </w:pPr>
            <w:r w:rsidRPr="00B7572A">
              <w:rPr>
                <w:b/>
                <w:iCs/>
              </w:rPr>
              <w:t>(a</w:t>
            </w:r>
            <w:r w:rsidR="00EB4B81" w:rsidRPr="00B7572A">
              <w:rPr>
                <w:b/>
                <w:iCs/>
              </w:rPr>
              <w:t>)</w:t>
            </w:r>
            <w:r w:rsidR="00EB4B81">
              <w:rPr>
                <w:iCs/>
              </w:rPr>
              <w:t xml:space="preserve"> – </w:t>
            </w:r>
            <w:r w:rsidR="004B27AC">
              <w:rPr>
                <w:iCs/>
              </w:rPr>
              <w:t>Wakefield District 2036 plan – Noted.</w:t>
            </w:r>
          </w:p>
          <w:p w14:paraId="0DF7017A" w14:textId="77777777" w:rsidR="004B27AC" w:rsidRDefault="004B27AC" w:rsidP="009C2333">
            <w:pPr>
              <w:ind w:left="4"/>
              <w:rPr>
                <w:iCs/>
              </w:rPr>
            </w:pPr>
            <w:r>
              <w:rPr>
                <w:iCs/>
              </w:rPr>
              <w:t xml:space="preserve">(b) – </w:t>
            </w:r>
            <w:r w:rsidR="00D215F8">
              <w:rPr>
                <w:iCs/>
              </w:rPr>
              <w:t>Lay-by</w:t>
            </w:r>
            <w:r>
              <w:rPr>
                <w:iCs/>
              </w:rPr>
              <w:t xml:space="preserve"> at Ackworth (Both sides of the road) </w:t>
            </w:r>
            <w:r w:rsidR="009A2CF7">
              <w:rPr>
                <w:iCs/>
              </w:rPr>
              <w:t>– Under review</w:t>
            </w:r>
          </w:p>
          <w:p w14:paraId="58004F5B" w14:textId="77777777" w:rsidR="009A2CF7" w:rsidRDefault="009A2CF7" w:rsidP="009C2333">
            <w:pPr>
              <w:ind w:left="4"/>
              <w:rPr>
                <w:iCs/>
              </w:rPr>
            </w:pPr>
            <w:r>
              <w:rPr>
                <w:iCs/>
              </w:rPr>
              <w:t xml:space="preserve">(C) -  Traffic Lights at Nostell Bridge – Cllr. T Bingham asked the Parish Clerk to contact the council to see if there is a  way to board up the hole in the wall to be able to remove the traffic lights until work </w:t>
            </w:r>
            <w:r w:rsidR="00EB55AA">
              <w:rPr>
                <w:iCs/>
              </w:rPr>
              <w:t xml:space="preserve">on the bridge commences. Cllr. T Bingham has witnessed the emergency services having difficulties negotiating a way through the traffic.  </w:t>
            </w:r>
          </w:p>
          <w:p w14:paraId="1EF12C14" w14:textId="77777777" w:rsidR="007D21D4" w:rsidRDefault="007D21D4" w:rsidP="007D21D4">
            <w:pPr>
              <w:tabs>
                <w:tab w:val="center" w:pos="2885"/>
                <w:tab w:val="center" w:pos="3606"/>
                <w:tab w:val="center" w:pos="4326"/>
              </w:tabs>
              <w:spacing w:after="12"/>
              <w:rPr>
                <w:iCs/>
              </w:rPr>
            </w:pPr>
          </w:p>
          <w:p w14:paraId="2534C2D3" w14:textId="77777777" w:rsidR="007D21D4" w:rsidRPr="00F00F3C" w:rsidRDefault="007D21D4" w:rsidP="007D21D4">
            <w:pPr>
              <w:tabs>
                <w:tab w:val="center" w:pos="2885"/>
                <w:tab w:val="center" w:pos="3606"/>
                <w:tab w:val="center" w:pos="4326"/>
              </w:tabs>
              <w:spacing w:after="12"/>
              <w:rPr>
                <w:iCs/>
              </w:rPr>
            </w:pPr>
          </w:p>
        </w:tc>
        <w:tc>
          <w:tcPr>
            <w:tcW w:w="1363" w:type="dxa"/>
          </w:tcPr>
          <w:p w14:paraId="7422DE08" w14:textId="77777777" w:rsidR="006D3548" w:rsidRDefault="002C6BFC" w:rsidP="00C7497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8ACE0C0" w14:textId="77777777" w:rsidR="00ED3F96" w:rsidRDefault="00ED3F96" w:rsidP="00C7497D">
            <w:pPr>
              <w:jc w:val="center"/>
              <w:rPr>
                <w:b/>
              </w:rPr>
            </w:pPr>
          </w:p>
          <w:p w14:paraId="1B370BBB" w14:textId="77777777" w:rsidR="00ED3F96" w:rsidRDefault="00ED3F96" w:rsidP="00C7497D">
            <w:pPr>
              <w:jc w:val="center"/>
              <w:rPr>
                <w:b/>
              </w:rPr>
            </w:pPr>
          </w:p>
          <w:p w14:paraId="29C9C0A7" w14:textId="77777777" w:rsidR="00ED3F96" w:rsidRDefault="00ED3F96" w:rsidP="00C7497D">
            <w:pPr>
              <w:jc w:val="center"/>
              <w:rPr>
                <w:b/>
              </w:rPr>
            </w:pPr>
          </w:p>
          <w:p w14:paraId="3BF09797" w14:textId="77777777" w:rsidR="00B746C8" w:rsidRDefault="008F30E9" w:rsidP="006D7998">
            <w:pPr>
              <w:rPr>
                <w:b/>
              </w:rPr>
            </w:pPr>
            <w:r>
              <w:rPr>
                <w:b/>
              </w:rPr>
              <w:t>All</w:t>
            </w:r>
          </w:p>
          <w:p w14:paraId="17F45C4A" w14:textId="77777777" w:rsidR="00ED3F96" w:rsidRDefault="00ED3F96" w:rsidP="00C7497D">
            <w:pPr>
              <w:jc w:val="center"/>
              <w:rPr>
                <w:b/>
              </w:rPr>
            </w:pPr>
          </w:p>
          <w:p w14:paraId="148553F5" w14:textId="77777777" w:rsidR="007F4010" w:rsidRDefault="007F4010" w:rsidP="00C7497D">
            <w:pPr>
              <w:jc w:val="center"/>
              <w:rPr>
                <w:b/>
              </w:rPr>
            </w:pPr>
          </w:p>
        </w:tc>
      </w:tr>
      <w:tr w:rsidR="00C7497D" w14:paraId="5D02266D" w14:textId="77777777" w:rsidTr="00CF21CB">
        <w:tblPrEx>
          <w:tblCellMar>
            <w:top w:w="46" w:type="dxa"/>
            <w:right w:w="74" w:type="dxa"/>
          </w:tblCellMar>
        </w:tblPrEx>
        <w:trPr>
          <w:trHeight w:val="812"/>
        </w:trPr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789EB" w14:textId="77777777" w:rsidR="00C7497D" w:rsidRDefault="00C7497D" w:rsidP="00C7497D">
            <w:r>
              <w:rPr>
                <w:b/>
                <w:sz w:val="20"/>
              </w:rPr>
              <w:t xml:space="preserve"> </w:t>
            </w:r>
          </w:p>
          <w:p w14:paraId="03D2EB7E" w14:textId="77777777" w:rsidR="00C7497D" w:rsidRPr="004477D8" w:rsidRDefault="00C7497D" w:rsidP="00C7497D">
            <w:pPr>
              <w:ind w:right="36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1028F" w14:textId="77777777" w:rsidR="00C7497D" w:rsidRDefault="00C7497D" w:rsidP="00C7497D">
            <w:pPr>
              <w:ind w:left="4"/>
            </w:pPr>
            <w:r>
              <w:rPr>
                <w:b/>
              </w:rPr>
              <w:t xml:space="preserve"> </w:t>
            </w:r>
          </w:p>
          <w:p w14:paraId="34EC1439" w14:textId="77777777" w:rsidR="009762BB" w:rsidRDefault="00C7497D" w:rsidP="00CA367A">
            <w:pPr>
              <w:ind w:left="4"/>
              <w:rPr>
                <w:b/>
                <w:color w:val="FF0000"/>
                <w:u w:val="single"/>
              </w:rPr>
            </w:pPr>
            <w:r>
              <w:rPr>
                <w:b/>
              </w:rPr>
              <w:t xml:space="preserve">DATE OF NEXT MEETING – </w:t>
            </w:r>
            <w:r w:rsidR="00573B75">
              <w:rPr>
                <w:b/>
                <w:color w:val="FF0000"/>
              </w:rPr>
              <w:t xml:space="preserve">Monday </w:t>
            </w:r>
            <w:r w:rsidR="00EB55AA">
              <w:rPr>
                <w:b/>
                <w:color w:val="FF0000"/>
              </w:rPr>
              <w:t>3</w:t>
            </w:r>
            <w:r w:rsidR="00EB55AA" w:rsidRPr="00EB55AA">
              <w:rPr>
                <w:b/>
                <w:color w:val="FF0000"/>
                <w:vertAlign w:val="superscript"/>
              </w:rPr>
              <w:t>rd</w:t>
            </w:r>
            <w:r w:rsidR="00EB55AA">
              <w:rPr>
                <w:b/>
                <w:color w:val="FF0000"/>
              </w:rPr>
              <w:t xml:space="preserve"> October</w:t>
            </w:r>
            <w:r w:rsidR="00573B75">
              <w:rPr>
                <w:b/>
                <w:color w:val="FF0000"/>
              </w:rPr>
              <w:t xml:space="preserve"> </w:t>
            </w:r>
            <w:r w:rsidR="00695242">
              <w:rPr>
                <w:b/>
                <w:color w:val="FF0000"/>
              </w:rPr>
              <w:t xml:space="preserve"> –</w:t>
            </w:r>
            <w:r w:rsidR="00FA51F7">
              <w:rPr>
                <w:b/>
                <w:color w:val="FF0000"/>
              </w:rPr>
              <w:t xml:space="preserve"> </w:t>
            </w:r>
            <w:r w:rsidR="003516C9" w:rsidRPr="00D95F4B">
              <w:rPr>
                <w:b/>
                <w:color w:val="FF0000"/>
                <w:u w:val="single"/>
              </w:rPr>
              <w:t>6</w:t>
            </w:r>
            <w:r w:rsidR="009946E5">
              <w:rPr>
                <w:b/>
                <w:color w:val="FF0000"/>
                <w:u w:val="single"/>
              </w:rPr>
              <w:t>.3</w:t>
            </w:r>
            <w:r w:rsidR="00FA51F7" w:rsidRPr="00D95F4B">
              <w:rPr>
                <w:b/>
                <w:color w:val="FF0000"/>
                <w:u w:val="single"/>
              </w:rPr>
              <w:t>0 p.m.</w:t>
            </w:r>
            <w:r w:rsidR="00573B75">
              <w:rPr>
                <w:b/>
                <w:color w:val="FF0000"/>
                <w:u w:val="single"/>
              </w:rPr>
              <w:t xml:space="preserve"> AGM </w:t>
            </w:r>
          </w:p>
          <w:p w14:paraId="5FD0943D" w14:textId="77777777" w:rsidR="00C7497D" w:rsidRPr="005B424C" w:rsidRDefault="00C7497D" w:rsidP="00EB55AA">
            <w:pPr>
              <w:ind w:left="4"/>
              <w:rPr>
                <w:b/>
                <w:color w:val="FF0000"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3D794" w14:textId="77777777" w:rsidR="00C7497D" w:rsidRDefault="00C7497D" w:rsidP="00C7497D">
            <w:pPr>
              <w:ind w:left="1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73B75" w14:paraId="65E9D40F" w14:textId="77777777" w:rsidTr="00CF21CB">
        <w:tblPrEx>
          <w:tblCellMar>
            <w:top w:w="46" w:type="dxa"/>
            <w:right w:w="74" w:type="dxa"/>
          </w:tblCellMar>
        </w:tblPrEx>
        <w:trPr>
          <w:trHeight w:val="812"/>
        </w:trPr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8FF63" w14:textId="77777777" w:rsidR="00573B75" w:rsidRDefault="00573B75" w:rsidP="00C7497D">
            <w:pPr>
              <w:rPr>
                <w:b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A3FFF" w14:textId="77777777" w:rsidR="00573B75" w:rsidRDefault="00573B75" w:rsidP="00C7497D">
            <w:pPr>
              <w:ind w:left="4"/>
              <w:rPr>
                <w:b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5FAF8" w14:textId="77777777" w:rsidR="00573B75" w:rsidRDefault="00573B75" w:rsidP="00C7497D">
            <w:pPr>
              <w:ind w:left="16"/>
              <w:jc w:val="center"/>
              <w:rPr>
                <w:b/>
              </w:rPr>
            </w:pPr>
          </w:p>
        </w:tc>
      </w:tr>
      <w:tr w:rsidR="00573B75" w14:paraId="60FA1798" w14:textId="77777777" w:rsidTr="00CF21CB">
        <w:tblPrEx>
          <w:tblCellMar>
            <w:top w:w="46" w:type="dxa"/>
            <w:right w:w="74" w:type="dxa"/>
          </w:tblCellMar>
        </w:tblPrEx>
        <w:trPr>
          <w:trHeight w:val="812"/>
        </w:trPr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926BA" w14:textId="77777777" w:rsidR="00573B75" w:rsidRDefault="00573B75" w:rsidP="00C7497D">
            <w:pPr>
              <w:rPr>
                <w:b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A144" w14:textId="77777777" w:rsidR="00573B75" w:rsidRDefault="00573B75" w:rsidP="00C7497D">
            <w:pPr>
              <w:ind w:left="4"/>
              <w:rPr>
                <w:b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A4C33" w14:textId="77777777" w:rsidR="00573B75" w:rsidRDefault="00573B75" w:rsidP="00C7497D">
            <w:pPr>
              <w:ind w:left="16"/>
              <w:jc w:val="center"/>
              <w:rPr>
                <w:b/>
              </w:rPr>
            </w:pPr>
          </w:p>
        </w:tc>
      </w:tr>
      <w:tr w:rsidR="00573B75" w14:paraId="3B3F55AF" w14:textId="77777777" w:rsidTr="00CF21CB">
        <w:tblPrEx>
          <w:tblCellMar>
            <w:top w:w="46" w:type="dxa"/>
            <w:right w:w="74" w:type="dxa"/>
          </w:tblCellMar>
        </w:tblPrEx>
        <w:trPr>
          <w:trHeight w:val="812"/>
        </w:trPr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80A11" w14:textId="77777777" w:rsidR="00573B75" w:rsidRDefault="00573B75" w:rsidP="00C7497D">
            <w:pPr>
              <w:rPr>
                <w:b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724F0" w14:textId="77777777" w:rsidR="00573B75" w:rsidRDefault="00573B75" w:rsidP="00C7497D">
            <w:pPr>
              <w:ind w:left="4"/>
              <w:rPr>
                <w:b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0E148" w14:textId="77777777" w:rsidR="00573B75" w:rsidRDefault="00573B75" w:rsidP="00C7497D">
            <w:pPr>
              <w:ind w:left="16"/>
              <w:jc w:val="center"/>
              <w:rPr>
                <w:b/>
              </w:rPr>
            </w:pPr>
          </w:p>
        </w:tc>
      </w:tr>
      <w:tr w:rsidR="00573B75" w14:paraId="1D9A0F3E" w14:textId="77777777" w:rsidTr="00CF21CB">
        <w:tblPrEx>
          <w:tblCellMar>
            <w:top w:w="46" w:type="dxa"/>
            <w:right w:w="74" w:type="dxa"/>
          </w:tblCellMar>
        </w:tblPrEx>
        <w:trPr>
          <w:trHeight w:val="812"/>
        </w:trPr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6DBD7" w14:textId="77777777" w:rsidR="00573B75" w:rsidRDefault="00573B75" w:rsidP="00C7497D">
            <w:pPr>
              <w:rPr>
                <w:b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C8299" w14:textId="77777777" w:rsidR="00573B75" w:rsidRDefault="00573B75" w:rsidP="00C7497D">
            <w:pPr>
              <w:ind w:left="4"/>
              <w:rPr>
                <w:b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B09F6" w14:textId="77777777" w:rsidR="00573B75" w:rsidRDefault="00573B75" w:rsidP="00C7497D">
            <w:pPr>
              <w:ind w:left="16"/>
              <w:jc w:val="center"/>
              <w:rPr>
                <w:b/>
              </w:rPr>
            </w:pPr>
          </w:p>
        </w:tc>
      </w:tr>
    </w:tbl>
    <w:p w14:paraId="3A476E27" w14:textId="77777777" w:rsidR="00F239F1" w:rsidRDefault="00F239F1">
      <w:pPr>
        <w:spacing w:after="0"/>
      </w:pPr>
    </w:p>
    <w:p w14:paraId="6159A396" w14:textId="77777777" w:rsidR="009B2DBF" w:rsidRDefault="009426CB" w:rsidP="009B2DBF">
      <w:pPr>
        <w:spacing w:after="0"/>
      </w:pPr>
      <w:r>
        <w:lastRenderedPageBreak/>
        <w:t xml:space="preserve"> </w:t>
      </w:r>
    </w:p>
    <w:sectPr w:rsidR="009B2DBF" w:rsidSect="00AB0851">
      <w:headerReference w:type="default" r:id="rId8"/>
      <w:pgSz w:w="11908" w:h="16836" w:code="9"/>
      <w:pgMar w:top="567" w:right="1134" w:bottom="28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39096" w14:textId="77777777" w:rsidR="007C76A2" w:rsidRDefault="007C76A2" w:rsidP="00B82CAC">
      <w:pPr>
        <w:spacing w:after="0" w:line="240" w:lineRule="auto"/>
      </w:pPr>
      <w:r>
        <w:separator/>
      </w:r>
    </w:p>
  </w:endnote>
  <w:endnote w:type="continuationSeparator" w:id="0">
    <w:p w14:paraId="1BE70FFD" w14:textId="77777777" w:rsidR="007C76A2" w:rsidRDefault="007C76A2" w:rsidP="00B8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2EA1" w14:textId="77777777" w:rsidR="007C76A2" w:rsidRDefault="007C76A2" w:rsidP="00B82CAC">
      <w:pPr>
        <w:spacing w:after="0" w:line="240" w:lineRule="auto"/>
      </w:pPr>
      <w:r>
        <w:separator/>
      </w:r>
    </w:p>
  </w:footnote>
  <w:footnote w:type="continuationSeparator" w:id="0">
    <w:p w14:paraId="00F4B38A" w14:textId="77777777" w:rsidR="007C76A2" w:rsidRDefault="007C76A2" w:rsidP="00B8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7041" w14:textId="77777777" w:rsidR="00B82CAC" w:rsidRPr="00B82CAC" w:rsidRDefault="00B82CAC" w:rsidP="00C9321D">
    <w:pPr>
      <w:pStyle w:val="Header"/>
      <w:jc w:val="center"/>
      <w:rPr>
        <w:b/>
        <w:sz w:val="32"/>
        <w:szCs w:val="32"/>
      </w:rPr>
    </w:pPr>
    <w:r w:rsidRPr="00B82CAC">
      <w:rPr>
        <w:b/>
        <w:sz w:val="32"/>
        <w:szCs w:val="32"/>
      </w:rPr>
      <w:t>www.nostellparishcouncil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7FA"/>
    <w:multiLevelType w:val="hybridMultilevel"/>
    <w:tmpl w:val="22FCAA56"/>
    <w:lvl w:ilvl="0" w:tplc="80D29F20">
      <w:start w:val="1"/>
      <w:numFmt w:val="lowerLetter"/>
      <w:lvlText w:val="(%1)"/>
      <w:lvlJc w:val="left"/>
      <w:pPr>
        <w:ind w:left="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2" w:hanging="360"/>
      </w:pPr>
    </w:lvl>
    <w:lvl w:ilvl="2" w:tplc="0809001B" w:tentative="1">
      <w:start w:val="1"/>
      <w:numFmt w:val="lowerRoman"/>
      <w:lvlText w:val="%3."/>
      <w:lvlJc w:val="right"/>
      <w:pPr>
        <w:ind w:left="2152" w:hanging="180"/>
      </w:pPr>
    </w:lvl>
    <w:lvl w:ilvl="3" w:tplc="0809000F" w:tentative="1">
      <w:start w:val="1"/>
      <w:numFmt w:val="decimal"/>
      <w:lvlText w:val="%4."/>
      <w:lvlJc w:val="left"/>
      <w:pPr>
        <w:ind w:left="2872" w:hanging="360"/>
      </w:pPr>
    </w:lvl>
    <w:lvl w:ilvl="4" w:tplc="08090019" w:tentative="1">
      <w:start w:val="1"/>
      <w:numFmt w:val="lowerLetter"/>
      <w:lvlText w:val="%5."/>
      <w:lvlJc w:val="left"/>
      <w:pPr>
        <w:ind w:left="3592" w:hanging="360"/>
      </w:pPr>
    </w:lvl>
    <w:lvl w:ilvl="5" w:tplc="0809001B" w:tentative="1">
      <w:start w:val="1"/>
      <w:numFmt w:val="lowerRoman"/>
      <w:lvlText w:val="%6."/>
      <w:lvlJc w:val="right"/>
      <w:pPr>
        <w:ind w:left="4312" w:hanging="180"/>
      </w:pPr>
    </w:lvl>
    <w:lvl w:ilvl="6" w:tplc="0809000F" w:tentative="1">
      <w:start w:val="1"/>
      <w:numFmt w:val="decimal"/>
      <w:lvlText w:val="%7."/>
      <w:lvlJc w:val="left"/>
      <w:pPr>
        <w:ind w:left="5032" w:hanging="360"/>
      </w:pPr>
    </w:lvl>
    <w:lvl w:ilvl="7" w:tplc="08090019" w:tentative="1">
      <w:start w:val="1"/>
      <w:numFmt w:val="lowerLetter"/>
      <w:lvlText w:val="%8."/>
      <w:lvlJc w:val="left"/>
      <w:pPr>
        <w:ind w:left="5752" w:hanging="360"/>
      </w:pPr>
    </w:lvl>
    <w:lvl w:ilvl="8" w:tplc="08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 w15:restartNumberingAfterBreak="0">
    <w:nsid w:val="11883AB3"/>
    <w:multiLevelType w:val="hybridMultilevel"/>
    <w:tmpl w:val="5E94AC08"/>
    <w:lvl w:ilvl="0" w:tplc="5EF8ED1E">
      <w:start w:val="1"/>
      <w:numFmt w:val="lowerLetter"/>
      <w:lvlText w:val="(%1)"/>
      <w:lvlJc w:val="left"/>
      <w:pPr>
        <w:ind w:left="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29E34">
      <w:start w:val="1"/>
      <w:numFmt w:val="lowerLetter"/>
      <w:lvlText w:val="%2"/>
      <w:lvlJc w:val="left"/>
      <w:pPr>
        <w:ind w:left="1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402F2">
      <w:start w:val="1"/>
      <w:numFmt w:val="lowerRoman"/>
      <w:lvlText w:val="%3"/>
      <w:lvlJc w:val="left"/>
      <w:pPr>
        <w:ind w:left="2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E80CBC">
      <w:start w:val="1"/>
      <w:numFmt w:val="decimal"/>
      <w:lvlText w:val="%4"/>
      <w:lvlJc w:val="left"/>
      <w:pPr>
        <w:ind w:left="3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85E44">
      <w:start w:val="1"/>
      <w:numFmt w:val="lowerLetter"/>
      <w:lvlText w:val="%5"/>
      <w:lvlJc w:val="left"/>
      <w:pPr>
        <w:ind w:left="3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F04724">
      <w:start w:val="1"/>
      <w:numFmt w:val="lowerRoman"/>
      <w:lvlText w:val="%6"/>
      <w:lvlJc w:val="left"/>
      <w:pPr>
        <w:ind w:left="4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34BB2C">
      <w:start w:val="1"/>
      <w:numFmt w:val="decimal"/>
      <w:lvlText w:val="%7"/>
      <w:lvlJc w:val="left"/>
      <w:pPr>
        <w:ind w:left="5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38B77E">
      <w:start w:val="1"/>
      <w:numFmt w:val="lowerLetter"/>
      <w:lvlText w:val="%8"/>
      <w:lvlJc w:val="left"/>
      <w:pPr>
        <w:ind w:left="5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A552C">
      <w:start w:val="1"/>
      <w:numFmt w:val="lowerRoman"/>
      <w:lvlText w:val="%9"/>
      <w:lvlJc w:val="left"/>
      <w:pPr>
        <w:ind w:left="6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B2E2C"/>
    <w:multiLevelType w:val="hybridMultilevel"/>
    <w:tmpl w:val="82F20960"/>
    <w:lvl w:ilvl="0" w:tplc="007E59F8">
      <w:start w:val="1"/>
      <w:numFmt w:val="lowerLetter"/>
      <w:lvlText w:val="(%1)"/>
      <w:lvlJc w:val="left"/>
      <w:pPr>
        <w:ind w:left="785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CA23869"/>
    <w:multiLevelType w:val="hybridMultilevel"/>
    <w:tmpl w:val="CA526A5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9D513F"/>
    <w:multiLevelType w:val="hybridMultilevel"/>
    <w:tmpl w:val="86D03E86"/>
    <w:lvl w:ilvl="0" w:tplc="CC2C353C">
      <w:start w:val="1"/>
      <w:numFmt w:val="lowerLetter"/>
      <w:lvlText w:val="(%1)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29247D5E"/>
    <w:multiLevelType w:val="hybridMultilevel"/>
    <w:tmpl w:val="D66EC6A4"/>
    <w:lvl w:ilvl="0" w:tplc="50D0CDB2">
      <w:start w:val="1"/>
      <w:numFmt w:val="lowerLetter"/>
      <w:lvlText w:val="(%1)"/>
      <w:lvlJc w:val="left"/>
      <w:pPr>
        <w:ind w:left="8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8" w:hanging="360"/>
      </w:pPr>
    </w:lvl>
    <w:lvl w:ilvl="2" w:tplc="0809001B" w:tentative="1">
      <w:start w:val="1"/>
      <w:numFmt w:val="lowerRoman"/>
      <w:lvlText w:val="%3."/>
      <w:lvlJc w:val="right"/>
      <w:pPr>
        <w:ind w:left="2248" w:hanging="180"/>
      </w:pPr>
    </w:lvl>
    <w:lvl w:ilvl="3" w:tplc="0809000F" w:tentative="1">
      <w:start w:val="1"/>
      <w:numFmt w:val="decimal"/>
      <w:lvlText w:val="%4."/>
      <w:lvlJc w:val="left"/>
      <w:pPr>
        <w:ind w:left="2968" w:hanging="360"/>
      </w:pPr>
    </w:lvl>
    <w:lvl w:ilvl="4" w:tplc="08090019" w:tentative="1">
      <w:start w:val="1"/>
      <w:numFmt w:val="lowerLetter"/>
      <w:lvlText w:val="%5."/>
      <w:lvlJc w:val="left"/>
      <w:pPr>
        <w:ind w:left="3688" w:hanging="360"/>
      </w:pPr>
    </w:lvl>
    <w:lvl w:ilvl="5" w:tplc="0809001B" w:tentative="1">
      <w:start w:val="1"/>
      <w:numFmt w:val="lowerRoman"/>
      <w:lvlText w:val="%6."/>
      <w:lvlJc w:val="right"/>
      <w:pPr>
        <w:ind w:left="4408" w:hanging="180"/>
      </w:pPr>
    </w:lvl>
    <w:lvl w:ilvl="6" w:tplc="0809000F" w:tentative="1">
      <w:start w:val="1"/>
      <w:numFmt w:val="decimal"/>
      <w:lvlText w:val="%7."/>
      <w:lvlJc w:val="left"/>
      <w:pPr>
        <w:ind w:left="5128" w:hanging="360"/>
      </w:pPr>
    </w:lvl>
    <w:lvl w:ilvl="7" w:tplc="08090019" w:tentative="1">
      <w:start w:val="1"/>
      <w:numFmt w:val="lowerLetter"/>
      <w:lvlText w:val="%8."/>
      <w:lvlJc w:val="left"/>
      <w:pPr>
        <w:ind w:left="5848" w:hanging="360"/>
      </w:pPr>
    </w:lvl>
    <w:lvl w:ilvl="8" w:tplc="0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6" w15:restartNumberingAfterBreak="0">
    <w:nsid w:val="296D7479"/>
    <w:multiLevelType w:val="hybridMultilevel"/>
    <w:tmpl w:val="45AEAC8A"/>
    <w:lvl w:ilvl="0" w:tplc="CEA05526">
      <w:start w:val="1"/>
      <w:numFmt w:val="lowerRoman"/>
      <w:lvlText w:val="(%1)"/>
      <w:lvlJc w:val="left"/>
      <w:pPr>
        <w:ind w:left="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06361E">
      <w:start w:val="1"/>
      <w:numFmt w:val="lowerLetter"/>
      <w:lvlText w:val="%2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8B55A">
      <w:start w:val="1"/>
      <w:numFmt w:val="lowerRoman"/>
      <w:lvlText w:val="%3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38878A">
      <w:start w:val="1"/>
      <w:numFmt w:val="decimal"/>
      <w:lvlText w:val="%4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2ED4C">
      <w:start w:val="1"/>
      <w:numFmt w:val="lowerLetter"/>
      <w:lvlText w:val="%5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CC06AE">
      <w:start w:val="1"/>
      <w:numFmt w:val="lowerRoman"/>
      <w:lvlText w:val="%6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E878F8">
      <w:start w:val="1"/>
      <w:numFmt w:val="decimal"/>
      <w:lvlText w:val="%7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6D40C">
      <w:start w:val="1"/>
      <w:numFmt w:val="lowerLetter"/>
      <w:lvlText w:val="%8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16995C">
      <w:start w:val="1"/>
      <w:numFmt w:val="lowerRoman"/>
      <w:lvlText w:val="%9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4A646C"/>
    <w:multiLevelType w:val="hybridMultilevel"/>
    <w:tmpl w:val="B5C25F12"/>
    <w:lvl w:ilvl="0" w:tplc="8C44811C">
      <w:start w:val="1"/>
      <w:numFmt w:val="lowerLetter"/>
      <w:lvlText w:val="(%1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C05960">
      <w:start w:val="1"/>
      <w:numFmt w:val="lowerLetter"/>
      <w:lvlText w:val="%2"/>
      <w:lvlJc w:val="left"/>
      <w:pPr>
        <w:ind w:left="1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DCDB0C">
      <w:start w:val="1"/>
      <w:numFmt w:val="lowerRoman"/>
      <w:lvlText w:val="%3"/>
      <w:lvlJc w:val="left"/>
      <w:pPr>
        <w:ind w:left="2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4EDA40">
      <w:start w:val="1"/>
      <w:numFmt w:val="decimal"/>
      <w:lvlText w:val="%4"/>
      <w:lvlJc w:val="left"/>
      <w:pPr>
        <w:ind w:left="3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2CCE50">
      <w:start w:val="1"/>
      <w:numFmt w:val="lowerLetter"/>
      <w:lvlText w:val="%5"/>
      <w:lvlJc w:val="left"/>
      <w:pPr>
        <w:ind w:left="3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A4874">
      <w:start w:val="1"/>
      <w:numFmt w:val="lowerRoman"/>
      <w:lvlText w:val="%6"/>
      <w:lvlJc w:val="left"/>
      <w:pPr>
        <w:ind w:left="4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FC9AD6">
      <w:start w:val="1"/>
      <w:numFmt w:val="decimal"/>
      <w:lvlText w:val="%7"/>
      <w:lvlJc w:val="left"/>
      <w:pPr>
        <w:ind w:left="5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344CB2">
      <w:start w:val="1"/>
      <w:numFmt w:val="lowerLetter"/>
      <w:lvlText w:val="%8"/>
      <w:lvlJc w:val="left"/>
      <w:pPr>
        <w:ind w:left="5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72E4A2">
      <w:start w:val="1"/>
      <w:numFmt w:val="lowerRoman"/>
      <w:lvlText w:val="%9"/>
      <w:lvlJc w:val="left"/>
      <w:pPr>
        <w:ind w:left="6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BA4EB7"/>
    <w:multiLevelType w:val="hybridMultilevel"/>
    <w:tmpl w:val="1F706DB0"/>
    <w:lvl w:ilvl="0" w:tplc="86862656">
      <w:start w:val="1"/>
      <w:numFmt w:val="lowerLetter"/>
      <w:lvlText w:val="(%1)"/>
      <w:lvlJc w:val="left"/>
      <w:pPr>
        <w:ind w:left="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2" w:hanging="360"/>
      </w:pPr>
    </w:lvl>
    <w:lvl w:ilvl="2" w:tplc="0809001B" w:tentative="1">
      <w:start w:val="1"/>
      <w:numFmt w:val="lowerRoman"/>
      <w:lvlText w:val="%3."/>
      <w:lvlJc w:val="right"/>
      <w:pPr>
        <w:ind w:left="2152" w:hanging="180"/>
      </w:pPr>
    </w:lvl>
    <w:lvl w:ilvl="3" w:tplc="0809000F" w:tentative="1">
      <w:start w:val="1"/>
      <w:numFmt w:val="decimal"/>
      <w:lvlText w:val="%4."/>
      <w:lvlJc w:val="left"/>
      <w:pPr>
        <w:ind w:left="2872" w:hanging="360"/>
      </w:pPr>
    </w:lvl>
    <w:lvl w:ilvl="4" w:tplc="08090019" w:tentative="1">
      <w:start w:val="1"/>
      <w:numFmt w:val="lowerLetter"/>
      <w:lvlText w:val="%5."/>
      <w:lvlJc w:val="left"/>
      <w:pPr>
        <w:ind w:left="3592" w:hanging="360"/>
      </w:pPr>
    </w:lvl>
    <w:lvl w:ilvl="5" w:tplc="0809001B" w:tentative="1">
      <w:start w:val="1"/>
      <w:numFmt w:val="lowerRoman"/>
      <w:lvlText w:val="%6."/>
      <w:lvlJc w:val="right"/>
      <w:pPr>
        <w:ind w:left="4312" w:hanging="180"/>
      </w:pPr>
    </w:lvl>
    <w:lvl w:ilvl="6" w:tplc="0809000F" w:tentative="1">
      <w:start w:val="1"/>
      <w:numFmt w:val="decimal"/>
      <w:lvlText w:val="%7."/>
      <w:lvlJc w:val="left"/>
      <w:pPr>
        <w:ind w:left="5032" w:hanging="360"/>
      </w:pPr>
    </w:lvl>
    <w:lvl w:ilvl="7" w:tplc="08090019" w:tentative="1">
      <w:start w:val="1"/>
      <w:numFmt w:val="lowerLetter"/>
      <w:lvlText w:val="%8."/>
      <w:lvlJc w:val="left"/>
      <w:pPr>
        <w:ind w:left="5752" w:hanging="360"/>
      </w:pPr>
    </w:lvl>
    <w:lvl w:ilvl="8" w:tplc="08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9" w15:restartNumberingAfterBreak="0">
    <w:nsid w:val="74F82280"/>
    <w:multiLevelType w:val="hybridMultilevel"/>
    <w:tmpl w:val="75DE4094"/>
    <w:lvl w:ilvl="0" w:tplc="B78CE784">
      <w:start w:val="1"/>
      <w:numFmt w:val="lowerLetter"/>
      <w:lvlText w:val="(%1)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402228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028A6C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2A8F18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785BC4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426516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C8CF1E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0CB39C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3AD65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4609194">
    <w:abstractNumId w:val="1"/>
  </w:num>
  <w:num w:numId="2" w16cid:durableId="2040621058">
    <w:abstractNumId w:val="9"/>
  </w:num>
  <w:num w:numId="3" w16cid:durableId="648285241">
    <w:abstractNumId w:val="6"/>
  </w:num>
  <w:num w:numId="4" w16cid:durableId="561403389">
    <w:abstractNumId w:val="7"/>
  </w:num>
  <w:num w:numId="5" w16cid:durableId="299844770">
    <w:abstractNumId w:val="0"/>
  </w:num>
  <w:num w:numId="6" w16cid:durableId="1678539839">
    <w:abstractNumId w:val="2"/>
  </w:num>
  <w:num w:numId="7" w16cid:durableId="138770789">
    <w:abstractNumId w:val="5"/>
  </w:num>
  <w:num w:numId="8" w16cid:durableId="759834269">
    <w:abstractNumId w:val="4"/>
  </w:num>
  <w:num w:numId="9" w16cid:durableId="1270166096">
    <w:abstractNumId w:val="8"/>
  </w:num>
  <w:num w:numId="10" w16cid:durableId="1668902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F1"/>
    <w:rsid w:val="00005429"/>
    <w:rsid w:val="000076E7"/>
    <w:rsid w:val="00016AE5"/>
    <w:rsid w:val="00024AB9"/>
    <w:rsid w:val="00025F0D"/>
    <w:rsid w:val="00047578"/>
    <w:rsid w:val="000515A6"/>
    <w:rsid w:val="00052AF1"/>
    <w:rsid w:val="00061287"/>
    <w:rsid w:val="000632E1"/>
    <w:rsid w:val="00070ED4"/>
    <w:rsid w:val="00075DDF"/>
    <w:rsid w:val="00075E0B"/>
    <w:rsid w:val="00082E81"/>
    <w:rsid w:val="00087540"/>
    <w:rsid w:val="00096C4A"/>
    <w:rsid w:val="000A237C"/>
    <w:rsid w:val="000A3B6C"/>
    <w:rsid w:val="000A77F8"/>
    <w:rsid w:val="000B1F7A"/>
    <w:rsid w:val="000B6495"/>
    <w:rsid w:val="000C04D1"/>
    <w:rsid w:val="000C1FD9"/>
    <w:rsid w:val="000D4372"/>
    <w:rsid w:val="000D4768"/>
    <w:rsid w:val="000E3596"/>
    <w:rsid w:val="000E6DF9"/>
    <w:rsid w:val="000F437B"/>
    <w:rsid w:val="000F438E"/>
    <w:rsid w:val="00101891"/>
    <w:rsid w:val="00104681"/>
    <w:rsid w:val="00107CF4"/>
    <w:rsid w:val="001130E9"/>
    <w:rsid w:val="0012019A"/>
    <w:rsid w:val="00124B04"/>
    <w:rsid w:val="00132197"/>
    <w:rsid w:val="001439E7"/>
    <w:rsid w:val="001553F6"/>
    <w:rsid w:val="0016621C"/>
    <w:rsid w:val="00167EAA"/>
    <w:rsid w:val="0017379D"/>
    <w:rsid w:val="00176AC3"/>
    <w:rsid w:val="00182770"/>
    <w:rsid w:val="00182DC1"/>
    <w:rsid w:val="001835A5"/>
    <w:rsid w:val="001937E5"/>
    <w:rsid w:val="00193DF7"/>
    <w:rsid w:val="001A4B4C"/>
    <w:rsid w:val="001A5F81"/>
    <w:rsid w:val="001A66B1"/>
    <w:rsid w:val="001B1332"/>
    <w:rsid w:val="001E5BE9"/>
    <w:rsid w:val="002021C3"/>
    <w:rsid w:val="00205C26"/>
    <w:rsid w:val="0020750B"/>
    <w:rsid w:val="002124FF"/>
    <w:rsid w:val="00213135"/>
    <w:rsid w:val="00216B83"/>
    <w:rsid w:val="00217431"/>
    <w:rsid w:val="00220ACA"/>
    <w:rsid w:val="0022758F"/>
    <w:rsid w:val="00232367"/>
    <w:rsid w:val="00233EC2"/>
    <w:rsid w:val="002374AB"/>
    <w:rsid w:val="00245120"/>
    <w:rsid w:val="002462F0"/>
    <w:rsid w:val="0025690D"/>
    <w:rsid w:val="00265D2A"/>
    <w:rsid w:val="00271C3C"/>
    <w:rsid w:val="00271EAD"/>
    <w:rsid w:val="00273579"/>
    <w:rsid w:val="00285263"/>
    <w:rsid w:val="002B04A7"/>
    <w:rsid w:val="002C2FE9"/>
    <w:rsid w:val="002C69D9"/>
    <w:rsid w:val="002C6BFC"/>
    <w:rsid w:val="002D14B7"/>
    <w:rsid w:val="002D1594"/>
    <w:rsid w:val="002D1D5D"/>
    <w:rsid w:val="002E4F7C"/>
    <w:rsid w:val="002E749A"/>
    <w:rsid w:val="002E7883"/>
    <w:rsid w:val="002F2053"/>
    <w:rsid w:val="002F5CC4"/>
    <w:rsid w:val="002F7A4A"/>
    <w:rsid w:val="003067B6"/>
    <w:rsid w:val="00314DD0"/>
    <w:rsid w:val="003344F5"/>
    <w:rsid w:val="00334F63"/>
    <w:rsid w:val="00344B6A"/>
    <w:rsid w:val="003510CC"/>
    <w:rsid w:val="003516C9"/>
    <w:rsid w:val="00354354"/>
    <w:rsid w:val="00354D02"/>
    <w:rsid w:val="00355B89"/>
    <w:rsid w:val="003579D5"/>
    <w:rsid w:val="0036666C"/>
    <w:rsid w:val="00375888"/>
    <w:rsid w:val="00375C31"/>
    <w:rsid w:val="0037699C"/>
    <w:rsid w:val="00376FF7"/>
    <w:rsid w:val="00383AD7"/>
    <w:rsid w:val="0038499E"/>
    <w:rsid w:val="00384CA8"/>
    <w:rsid w:val="00385950"/>
    <w:rsid w:val="00396ACE"/>
    <w:rsid w:val="00397F4D"/>
    <w:rsid w:val="003A10A7"/>
    <w:rsid w:val="003A73C6"/>
    <w:rsid w:val="003B5229"/>
    <w:rsid w:val="003B61D5"/>
    <w:rsid w:val="003C7BCB"/>
    <w:rsid w:val="003D2A59"/>
    <w:rsid w:val="003F0A40"/>
    <w:rsid w:val="003F5202"/>
    <w:rsid w:val="00400789"/>
    <w:rsid w:val="0040275B"/>
    <w:rsid w:val="00406DED"/>
    <w:rsid w:val="0041337C"/>
    <w:rsid w:val="00420964"/>
    <w:rsid w:val="00430479"/>
    <w:rsid w:val="00431656"/>
    <w:rsid w:val="004377FB"/>
    <w:rsid w:val="004409A8"/>
    <w:rsid w:val="0044442A"/>
    <w:rsid w:val="004477D8"/>
    <w:rsid w:val="0045157E"/>
    <w:rsid w:val="004535F1"/>
    <w:rsid w:val="00454345"/>
    <w:rsid w:val="004613CF"/>
    <w:rsid w:val="00464C13"/>
    <w:rsid w:val="00464F97"/>
    <w:rsid w:val="0047479C"/>
    <w:rsid w:val="004779B3"/>
    <w:rsid w:val="0048629C"/>
    <w:rsid w:val="00491E7A"/>
    <w:rsid w:val="004A15AE"/>
    <w:rsid w:val="004A3D44"/>
    <w:rsid w:val="004B27AC"/>
    <w:rsid w:val="004C03A6"/>
    <w:rsid w:val="004C2FB3"/>
    <w:rsid w:val="004C74F4"/>
    <w:rsid w:val="004D2103"/>
    <w:rsid w:val="004D59C2"/>
    <w:rsid w:val="004E17FA"/>
    <w:rsid w:val="004E47B4"/>
    <w:rsid w:val="004F12B2"/>
    <w:rsid w:val="004F540D"/>
    <w:rsid w:val="00503D3F"/>
    <w:rsid w:val="0050426B"/>
    <w:rsid w:val="00512F35"/>
    <w:rsid w:val="0051378E"/>
    <w:rsid w:val="00515435"/>
    <w:rsid w:val="00515B89"/>
    <w:rsid w:val="00516B36"/>
    <w:rsid w:val="00517B25"/>
    <w:rsid w:val="0052025A"/>
    <w:rsid w:val="00520381"/>
    <w:rsid w:val="00524C28"/>
    <w:rsid w:val="00527E2A"/>
    <w:rsid w:val="00533DC6"/>
    <w:rsid w:val="00534F28"/>
    <w:rsid w:val="005447C4"/>
    <w:rsid w:val="005464DC"/>
    <w:rsid w:val="00570568"/>
    <w:rsid w:val="00571862"/>
    <w:rsid w:val="00573B75"/>
    <w:rsid w:val="00582C1B"/>
    <w:rsid w:val="005846CF"/>
    <w:rsid w:val="00586115"/>
    <w:rsid w:val="0059222D"/>
    <w:rsid w:val="00594064"/>
    <w:rsid w:val="00597224"/>
    <w:rsid w:val="005A1FFB"/>
    <w:rsid w:val="005A2AC1"/>
    <w:rsid w:val="005A6B0E"/>
    <w:rsid w:val="005B1424"/>
    <w:rsid w:val="005B424C"/>
    <w:rsid w:val="005B64EF"/>
    <w:rsid w:val="005C24F2"/>
    <w:rsid w:val="005F616A"/>
    <w:rsid w:val="005F79BB"/>
    <w:rsid w:val="00610022"/>
    <w:rsid w:val="0061289D"/>
    <w:rsid w:val="00615D85"/>
    <w:rsid w:val="00622C92"/>
    <w:rsid w:val="00624648"/>
    <w:rsid w:val="0063421F"/>
    <w:rsid w:val="00636468"/>
    <w:rsid w:val="00641049"/>
    <w:rsid w:val="006457A8"/>
    <w:rsid w:val="00645B1D"/>
    <w:rsid w:val="00657092"/>
    <w:rsid w:val="00672EE5"/>
    <w:rsid w:val="00692A9B"/>
    <w:rsid w:val="00695242"/>
    <w:rsid w:val="006A1217"/>
    <w:rsid w:val="006A3935"/>
    <w:rsid w:val="006A4938"/>
    <w:rsid w:val="006A5E4A"/>
    <w:rsid w:val="006A72AE"/>
    <w:rsid w:val="006D3548"/>
    <w:rsid w:val="006D54C9"/>
    <w:rsid w:val="006D61D9"/>
    <w:rsid w:val="006D65DF"/>
    <w:rsid w:val="006D7998"/>
    <w:rsid w:val="006E7FAA"/>
    <w:rsid w:val="006F1484"/>
    <w:rsid w:val="006F415F"/>
    <w:rsid w:val="006F4E42"/>
    <w:rsid w:val="00703998"/>
    <w:rsid w:val="00725B97"/>
    <w:rsid w:val="00735A86"/>
    <w:rsid w:val="007440A1"/>
    <w:rsid w:val="00750B81"/>
    <w:rsid w:val="00755BE1"/>
    <w:rsid w:val="00761E2A"/>
    <w:rsid w:val="0077171B"/>
    <w:rsid w:val="00771C73"/>
    <w:rsid w:val="00773E7B"/>
    <w:rsid w:val="00780DB2"/>
    <w:rsid w:val="007953D7"/>
    <w:rsid w:val="007A0FD2"/>
    <w:rsid w:val="007A3304"/>
    <w:rsid w:val="007B41AC"/>
    <w:rsid w:val="007C07CD"/>
    <w:rsid w:val="007C4720"/>
    <w:rsid w:val="007C4BF6"/>
    <w:rsid w:val="007C507C"/>
    <w:rsid w:val="007C5E5B"/>
    <w:rsid w:val="007C76A2"/>
    <w:rsid w:val="007D21D4"/>
    <w:rsid w:val="007E0FD0"/>
    <w:rsid w:val="007E439F"/>
    <w:rsid w:val="007E575E"/>
    <w:rsid w:val="007E634F"/>
    <w:rsid w:val="007F1F22"/>
    <w:rsid w:val="007F32F8"/>
    <w:rsid w:val="007F4010"/>
    <w:rsid w:val="007F4875"/>
    <w:rsid w:val="008006B8"/>
    <w:rsid w:val="00801A00"/>
    <w:rsid w:val="00802865"/>
    <w:rsid w:val="008039E5"/>
    <w:rsid w:val="008072EB"/>
    <w:rsid w:val="0081051A"/>
    <w:rsid w:val="008144D4"/>
    <w:rsid w:val="00821F36"/>
    <w:rsid w:val="008242AB"/>
    <w:rsid w:val="0082579F"/>
    <w:rsid w:val="00826579"/>
    <w:rsid w:val="00831FA7"/>
    <w:rsid w:val="00837350"/>
    <w:rsid w:val="00855B02"/>
    <w:rsid w:val="00862A97"/>
    <w:rsid w:val="00871D5D"/>
    <w:rsid w:val="00873C0A"/>
    <w:rsid w:val="0088040B"/>
    <w:rsid w:val="00890F6F"/>
    <w:rsid w:val="0089328D"/>
    <w:rsid w:val="00894326"/>
    <w:rsid w:val="008A252E"/>
    <w:rsid w:val="008A65D1"/>
    <w:rsid w:val="008A66CF"/>
    <w:rsid w:val="008A7231"/>
    <w:rsid w:val="008B2B3D"/>
    <w:rsid w:val="008B4C49"/>
    <w:rsid w:val="008D1AA9"/>
    <w:rsid w:val="008D1CB3"/>
    <w:rsid w:val="008D6630"/>
    <w:rsid w:val="008E0CB8"/>
    <w:rsid w:val="008F3004"/>
    <w:rsid w:val="008F30E9"/>
    <w:rsid w:val="008F3D3C"/>
    <w:rsid w:val="00900721"/>
    <w:rsid w:val="00902E87"/>
    <w:rsid w:val="009034EC"/>
    <w:rsid w:val="00905285"/>
    <w:rsid w:val="009117C7"/>
    <w:rsid w:val="00912E40"/>
    <w:rsid w:val="00914BFB"/>
    <w:rsid w:val="0092667A"/>
    <w:rsid w:val="009426CB"/>
    <w:rsid w:val="00942DAD"/>
    <w:rsid w:val="0096141B"/>
    <w:rsid w:val="009640E1"/>
    <w:rsid w:val="0096736A"/>
    <w:rsid w:val="00971109"/>
    <w:rsid w:val="0097538E"/>
    <w:rsid w:val="00975F81"/>
    <w:rsid w:val="009762BB"/>
    <w:rsid w:val="0098055D"/>
    <w:rsid w:val="00980B5E"/>
    <w:rsid w:val="0098111B"/>
    <w:rsid w:val="0098220B"/>
    <w:rsid w:val="009847C3"/>
    <w:rsid w:val="00991920"/>
    <w:rsid w:val="009946E5"/>
    <w:rsid w:val="00997B97"/>
    <w:rsid w:val="009A1B77"/>
    <w:rsid w:val="009A20F5"/>
    <w:rsid w:val="009A2CF7"/>
    <w:rsid w:val="009A57CE"/>
    <w:rsid w:val="009A5A31"/>
    <w:rsid w:val="009B2DBF"/>
    <w:rsid w:val="009C2333"/>
    <w:rsid w:val="009D00D4"/>
    <w:rsid w:val="009E375D"/>
    <w:rsid w:val="009F1090"/>
    <w:rsid w:val="009F72A1"/>
    <w:rsid w:val="00A04C09"/>
    <w:rsid w:val="00A054DC"/>
    <w:rsid w:val="00A0638A"/>
    <w:rsid w:val="00A10605"/>
    <w:rsid w:val="00A11DF3"/>
    <w:rsid w:val="00A130C3"/>
    <w:rsid w:val="00A1634F"/>
    <w:rsid w:val="00A26128"/>
    <w:rsid w:val="00A3225F"/>
    <w:rsid w:val="00A43039"/>
    <w:rsid w:val="00A54CD1"/>
    <w:rsid w:val="00A624F4"/>
    <w:rsid w:val="00A65AB8"/>
    <w:rsid w:val="00A701D1"/>
    <w:rsid w:val="00A773EA"/>
    <w:rsid w:val="00A77BB2"/>
    <w:rsid w:val="00A924FB"/>
    <w:rsid w:val="00A965D1"/>
    <w:rsid w:val="00AA3CC4"/>
    <w:rsid w:val="00AA7786"/>
    <w:rsid w:val="00AB0851"/>
    <w:rsid w:val="00AC071E"/>
    <w:rsid w:val="00AC7178"/>
    <w:rsid w:val="00AC7A92"/>
    <w:rsid w:val="00AD3E8B"/>
    <w:rsid w:val="00AD6EEA"/>
    <w:rsid w:val="00AF3846"/>
    <w:rsid w:val="00AF756E"/>
    <w:rsid w:val="00B0155C"/>
    <w:rsid w:val="00B04866"/>
    <w:rsid w:val="00B10834"/>
    <w:rsid w:val="00B17D88"/>
    <w:rsid w:val="00B23D08"/>
    <w:rsid w:val="00B25C8E"/>
    <w:rsid w:val="00B263E5"/>
    <w:rsid w:val="00B40B9A"/>
    <w:rsid w:val="00B4185D"/>
    <w:rsid w:val="00B4218D"/>
    <w:rsid w:val="00B42307"/>
    <w:rsid w:val="00B44322"/>
    <w:rsid w:val="00B612EF"/>
    <w:rsid w:val="00B6334E"/>
    <w:rsid w:val="00B676AA"/>
    <w:rsid w:val="00B70F1D"/>
    <w:rsid w:val="00B71A4E"/>
    <w:rsid w:val="00B724F7"/>
    <w:rsid w:val="00B746C8"/>
    <w:rsid w:val="00B7572A"/>
    <w:rsid w:val="00B82CAC"/>
    <w:rsid w:val="00B86F53"/>
    <w:rsid w:val="00B9219A"/>
    <w:rsid w:val="00BA2C74"/>
    <w:rsid w:val="00BA409C"/>
    <w:rsid w:val="00BB2FEA"/>
    <w:rsid w:val="00BB31BF"/>
    <w:rsid w:val="00BC3ED7"/>
    <w:rsid w:val="00BD0F5B"/>
    <w:rsid w:val="00BD6657"/>
    <w:rsid w:val="00BE0BD1"/>
    <w:rsid w:val="00C042F7"/>
    <w:rsid w:val="00C12027"/>
    <w:rsid w:val="00C13E43"/>
    <w:rsid w:val="00C15360"/>
    <w:rsid w:val="00C17824"/>
    <w:rsid w:val="00C215D2"/>
    <w:rsid w:val="00C22E6F"/>
    <w:rsid w:val="00C25B43"/>
    <w:rsid w:val="00C26266"/>
    <w:rsid w:val="00C30E39"/>
    <w:rsid w:val="00C41235"/>
    <w:rsid w:val="00C5116A"/>
    <w:rsid w:val="00C515EC"/>
    <w:rsid w:val="00C617E8"/>
    <w:rsid w:val="00C618DF"/>
    <w:rsid w:val="00C63293"/>
    <w:rsid w:val="00C7497D"/>
    <w:rsid w:val="00C83E6A"/>
    <w:rsid w:val="00C869D8"/>
    <w:rsid w:val="00C9321D"/>
    <w:rsid w:val="00C95F07"/>
    <w:rsid w:val="00C979A0"/>
    <w:rsid w:val="00CA367A"/>
    <w:rsid w:val="00CC11CB"/>
    <w:rsid w:val="00CC5EA9"/>
    <w:rsid w:val="00CC6FA9"/>
    <w:rsid w:val="00CD3143"/>
    <w:rsid w:val="00CD6409"/>
    <w:rsid w:val="00CE52BC"/>
    <w:rsid w:val="00CF21CB"/>
    <w:rsid w:val="00CF36A0"/>
    <w:rsid w:val="00D0204A"/>
    <w:rsid w:val="00D03F5A"/>
    <w:rsid w:val="00D215F8"/>
    <w:rsid w:val="00D22AA2"/>
    <w:rsid w:val="00D2580D"/>
    <w:rsid w:val="00D26778"/>
    <w:rsid w:val="00D33827"/>
    <w:rsid w:val="00D509DB"/>
    <w:rsid w:val="00D60D5D"/>
    <w:rsid w:val="00D62B38"/>
    <w:rsid w:val="00D663A6"/>
    <w:rsid w:val="00D705D1"/>
    <w:rsid w:val="00D75C6F"/>
    <w:rsid w:val="00D80CE0"/>
    <w:rsid w:val="00D83181"/>
    <w:rsid w:val="00D86147"/>
    <w:rsid w:val="00D929D5"/>
    <w:rsid w:val="00D94319"/>
    <w:rsid w:val="00D95F4B"/>
    <w:rsid w:val="00DB6AC4"/>
    <w:rsid w:val="00DC4C30"/>
    <w:rsid w:val="00DC6306"/>
    <w:rsid w:val="00DD28C5"/>
    <w:rsid w:val="00DD2A7C"/>
    <w:rsid w:val="00DD73E6"/>
    <w:rsid w:val="00DE298B"/>
    <w:rsid w:val="00DF349A"/>
    <w:rsid w:val="00DF5D9F"/>
    <w:rsid w:val="00E01E4B"/>
    <w:rsid w:val="00E021AC"/>
    <w:rsid w:val="00E07BBE"/>
    <w:rsid w:val="00E13924"/>
    <w:rsid w:val="00E13D38"/>
    <w:rsid w:val="00E17BBE"/>
    <w:rsid w:val="00E21031"/>
    <w:rsid w:val="00E30842"/>
    <w:rsid w:val="00E31512"/>
    <w:rsid w:val="00E31F00"/>
    <w:rsid w:val="00E354D8"/>
    <w:rsid w:val="00E52722"/>
    <w:rsid w:val="00E531A9"/>
    <w:rsid w:val="00E5670D"/>
    <w:rsid w:val="00E633A5"/>
    <w:rsid w:val="00E654A1"/>
    <w:rsid w:val="00E66404"/>
    <w:rsid w:val="00E7477B"/>
    <w:rsid w:val="00E95EB0"/>
    <w:rsid w:val="00EA09E8"/>
    <w:rsid w:val="00EB2B66"/>
    <w:rsid w:val="00EB4458"/>
    <w:rsid w:val="00EB4B81"/>
    <w:rsid w:val="00EB55AA"/>
    <w:rsid w:val="00EC0E34"/>
    <w:rsid w:val="00EC3A64"/>
    <w:rsid w:val="00EC5137"/>
    <w:rsid w:val="00EC77CC"/>
    <w:rsid w:val="00ED0E98"/>
    <w:rsid w:val="00ED102D"/>
    <w:rsid w:val="00ED1740"/>
    <w:rsid w:val="00ED3F96"/>
    <w:rsid w:val="00EE58C3"/>
    <w:rsid w:val="00EF3D68"/>
    <w:rsid w:val="00EF4F32"/>
    <w:rsid w:val="00F00F3C"/>
    <w:rsid w:val="00F01F4F"/>
    <w:rsid w:val="00F11C01"/>
    <w:rsid w:val="00F12556"/>
    <w:rsid w:val="00F12B39"/>
    <w:rsid w:val="00F13D9A"/>
    <w:rsid w:val="00F21BA0"/>
    <w:rsid w:val="00F239F1"/>
    <w:rsid w:val="00F23B34"/>
    <w:rsid w:val="00F2666A"/>
    <w:rsid w:val="00F40591"/>
    <w:rsid w:val="00F42BB6"/>
    <w:rsid w:val="00F46499"/>
    <w:rsid w:val="00F56DDE"/>
    <w:rsid w:val="00F60B9E"/>
    <w:rsid w:val="00F67F69"/>
    <w:rsid w:val="00F72BBB"/>
    <w:rsid w:val="00F846E4"/>
    <w:rsid w:val="00F90821"/>
    <w:rsid w:val="00F91E09"/>
    <w:rsid w:val="00F96638"/>
    <w:rsid w:val="00FA196D"/>
    <w:rsid w:val="00FA51F7"/>
    <w:rsid w:val="00FA7047"/>
    <w:rsid w:val="00FC41EF"/>
    <w:rsid w:val="00FC4552"/>
    <w:rsid w:val="00FD7167"/>
    <w:rsid w:val="00FE68B5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611CA"/>
  <w15:docId w15:val="{6FA82E13-2B11-491F-A9E9-C94D0097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319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943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007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CB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7C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7C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2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A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82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A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95BE-83FC-475A-99D6-E1C8A7F2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held at The Village Hall, Nostell</vt:lpstr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held at The Village Hall, Nostell</dc:title>
  <dc:creator>Diana</dc:creator>
  <cp:lastModifiedBy>Diana Burkinshaw</cp:lastModifiedBy>
  <cp:revision>2</cp:revision>
  <cp:lastPrinted>2021-12-14T11:29:00Z</cp:lastPrinted>
  <dcterms:created xsi:type="dcterms:W3CDTF">2022-09-08T09:17:00Z</dcterms:created>
  <dcterms:modified xsi:type="dcterms:W3CDTF">2022-09-08T09:17:00Z</dcterms:modified>
</cp:coreProperties>
</file>